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3AE7" w14:textId="77777777" w:rsidR="00C7325F" w:rsidRPr="00942A37" w:rsidRDefault="00C7325F" w:rsidP="00C7325F">
      <w:pPr>
        <w:pStyle w:val="Paragraphedeliste"/>
        <w:numPr>
          <w:ilvl w:val="0"/>
          <w:numId w:val="1"/>
        </w:numPr>
        <w:ind w:left="709" w:hanging="709"/>
        <w:rPr>
          <w:rFonts w:ascii="Consolas" w:hAnsi="Consolas"/>
          <w:b/>
          <w:i/>
          <w:iCs/>
          <w:color w:val="000080"/>
          <w:sz w:val="28"/>
          <w:szCs w:val="28"/>
        </w:rPr>
      </w:pPr>
      <w:r w:rsidRPr="00942A37">
        <w:rPr>
          <w:rFonts w:ascii="Consolas" w:hAnsi="Consolas"/>
          <w:noProof/>
          <w:sz w:val="28"/>
          <w:szCs w:val="28"/>
          <w:lang w:eastAsia="fr-FR"/>
        </w:rPr>
        <mc:AlternateContent>
          <mc:Choice Requires="wps">
            <w:drawing>
              <wp:anchor distT="4294967292" distB="4294967292" distL="114300" distR="114300" simplePos="0" relativeHeight="251659264" behindDoc="1" locked="0" layoutInCell="1" allowOverlap="1" wp14:anchorId="1403A87B" wp14:editId="6B633732">
                <wp:simplePos x="0" y="0"/>
                <wp:positionH relativeFrom="column">
                  <wp:posOffset>26670</wp:posOffset>
                </wp:positionH>
                <wp:positionV relativeFrom="paragraph">
                  <wp:posOffset>187324</wp:posOffset>
                </wp:positionV>
                <wp:extent cx="5586730" cy="0"/>
                <wp:effectExtent l="0" t="19050" r="33020" b="57150"/>
                <wp:wrapNone/>
                <wp:docPr id="26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3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4.75pt;width:439.9pt;height:0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nz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983F52">
        <w:rPr>
          <w:rFonts w:ascii="Consolas" w:hAnsi="Consolas"/>
          <w:b/>
          <w:i/>
          <w:iCs/>
          <w:color w:val="000080"/>
          <w:sz w:val="28"/>
          <w:szCs w:val="28"/>
        </w:rPr>
        <w:t>Bio-Relai</w:t>
      </w:r>
    </w:p>
    <w:p w14:paraId="594F9931" w14:textId="77777777" w:rsidR="00C7325F" w:rsidRPr="00942A37" w:rsidRDefault="00C7325F" w:rsidP="00C7325F">
      <w:pPr>
        <w:contextualSpacing/>
        <w:rPr>
          <w:rFonts w:ascii="Consolas" w:hAnsi="Consolas" w:cs="Arial"/>
          <w:b/>
          <w:szCs w:val="24"/>
        </w:rPr>
      </w:pPr>
    </w:p>
    <w:p w14:paraId="5DB4CE95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2272" behindDoc="1" locked="0" layoutInCell="1" allowOverlap="1" wp14:anchorId="58496210" wp14:editId="1243E50B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0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09F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142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/eY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CSX/eY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Présentat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7C66058A" w14:textId="77777777" w:rsidR="001830D5" w:rsidRPr="00942A37" w:rsidRDefault="001830D5" w:rsidP="00C7325F">
      <w:pPr>
        <w:contextualSpacing/>
        <w:rPr>
          <w:rFonts w:ascii="Consolas" w:hAnsi="Consolas" w:cs="Arial"/>
          <w:b/>
          <w:szCs w:val="24"/>
        </w:rPr>
      </w:pPr>
    </w:p>
    <w:p w14:paraId="70EF700C" w14:textId="77777777" w:rsidR="00942A37" w:rsidRPr="00942A37" w:rsidRDefault="00983F52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Bio-Relai</w:t>
      </w:r>
      <w:r w:rsidR="00942A37" w:rsidRPr="00942A37">
        <w:rPr>
          <w:rFonts w:ascii="Consolas" w:hAnsi="Consolas"/>
          <w:iCs/>
          <w:sz w:val="20"/>
          <w:szCs w:val="20"/>
        </w:rPr>
        <w:t xml:space="preserve"> est une entreprise sociale et collaborative qui a pour objectif la vente en circuit court de produits issus de l’agriculture biologique</w:t>
      </w:r>
      <w:r w:rsidR="00877F0B">
        <w:rPr>
          <w:rFonts w:ascii="Consolas" w:hAnsi="Consolas"/>
          <w:iCs/>
          <w:sz w:val="20"/>
          <w:szCs w:val="20"/>
        </w:rPr>
        <w:t>.</w:t>
      </w:r>
    </w:p>
    <w:p w14:paraId="2CAA725F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21F283A6" w14:textId="77777777" w:rsidR="00533B23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'engage à mettre en relation ses adhérents ave</w:t>
      </w:r>
      <w:r w:rsidR="00983F52">
        <w:rPr>
          <w:rFonts w:ascii="Consolas" w:hAnsi="Consolas"/>
          <w:iCs/>
          <w:sz w:val="20"/>
          <w:szCs w:val="20"/>
        </w:rPr>
        <w:t>c des producteurs locaux qu'il</w:t>
      </w:r>
      <w:r>
        <w:rPr>
          <w:rFonts w:ascii="Consolas" w:hAnsi="Consolas"/>
          <w:iCs/>
          <w:sz w:val="20"/>
          <w:szCs w:val="20"/>
        </w:rPr>
        <w:t xml:space="preserve"> a sélectionnés</w:t>
      </w:r>
      <w:r w:rsidRPr="00533B23">
        <w:rPr>
          <w:rFonts w:ascii="Consolas" w:hAnsi="Consolas"/>
          <w:iCs/>
          <w:sz w:val="20"/>
          <w:szCs w:val="20"/>
        </w:rPr>
        <w:t xml:space="preserve"> </w:t>
      </w:r>
      <w:r>
        <w:rPr>
          <w:rFonts w:ascii="Consolas" w:hAnsi="Consolas"/>
          <w:iCs/>
          <w:sz w:val="20"/>
          <w:szCs w:val="20"/>
        </w:rPr>
        <w:t>et à faciliter la vente de produits issus de l'agriculture biologique de proximité.</w:t>
      </w:r>
    </w:p>
    <w:p w14:paraId="6FB148AD" w14:textId="77777777" w:rsidR="00533B23" w:rsidRPr="00942A37" w:rsidRDefault="00533B2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F3DF8B9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s producteurs souhaitant proposer leurs produits doivent déposer une dema</w:t>
      </w:r>
      <w:r w:rsidR="00983F52">
        <w:rPr>
          <w:rFonts w:ascii="Consolas" w:hAnsi="Consolas"/>
          <w:iCs/>
          <w:sz w:val="20"/>
          <w:szCs w:val="20"/>
        </w:rPr>
        <w:t>nde auprès de la direction de</w:t>
      </w:r>
      <w:r w:rsidRPr="00942A37">
        <w:rPr>
          <w:rFonts w:ascii="Consolas" w:hAnsi="Consolas"/>
          <w:iCs/>
          <w:sz w:val="20"/>
          <w:szCs w:val="20"/>
        </w:rPr>
        <w:t xml:space="preserve">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 Celle-ci vérifie si le producteur respecte un ensemble de critères et lui transmet ensuite sa décision (acceptation accompagnée du contrat à signer ou refus motivé) par courrier.</w:t>
      </w:r>
    </w:p>
    <w:p w14:paraId="077BD65C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4DB325B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Le producteur doit alors, s’il souhaite confirmer son adhésion, retourner le contrat signé.</w:t>
      </w:r>
    </w:p>
    <w:p w14:paraId="5827A9F8" w14:textId="77777777" w:rsid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4B071EE" w14:textId="77777777" w:rsidR="00776496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>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>
        <w:rPr>
          <w:rFonts w:ascii="Consolas" w:hAnsi="Consolas"/>
          <w:iCs/>
          <w:sz w:val="20"/>
          <w:szCs w:val="20"/>
        </w:rPr>
        <w:t xml:space="preserve"> souhaite créer une application afin de permettre aux producteurs membres de proposer leurs produits à la vente et de permettre aux adhérents d'effectuer leurs commandes</w:t>
      </w:r>
      <w:r w:rsidR="00533B23">
        <w:rPr>
          <w:rFonts w:ascii="Consolas" w:hAnsi="Consolas"/>
          <w:iCs/>
          <w:sz w:val="20"/>
          <w:szCs w:val="20"/>
        </w:rPr>
        <w:t xml:space="preserve"> en ligne</w:t>
      </w:r>
      <w:r>
        <w:rPr>
          <w:rFonts w:ascii="Consolas" w:hAnsi="Consolas"/>
          <w:iCs/>
          <w:sz w:val="20"/>
          <w:szCs w:val="20"/>
        </w:rPr>
        <w:t>.</w:t>
      </w:r>
    </w:p>
    <w:p w14:paraId="000F5AFB" w14:textId="77777777" w:rsidR="00776496" w:rsidRPr="00942A37" w:rsidRDefault="00776496" w:rsidP="00776496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68220667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Chaque </w:t>
      </w:r>
      <w:r w:rsidR="00776496">
        <w:rPr>
          <w:rFonts w:ascii="Consolas" w:hAnsi="Consolas"/>
          <w:iCs/>
          <w:sz w:val="20"/>
          <w:szCs w:val="20"/>
        </w:rPr>
        <w:t>semaine</w:t>
      </w:r>
      <w:r w:rsidR="00533B23">
        <w:rPr>
          <w:rFonts w:ascii="Consolas" w:hAnsi="Consolas"/>
          <w:iCs/>
          <w:sz w:val="20"/>
          <w:szCs w:val="20"/>
        </w:rPr>
        <w:t>,</w:t>
      </w:r>
      <w:r w:rsidR="00776496">
        <w:rPr>
          <w:rFonts w:ascii="Consolas" w:hAnsi="Consolas"/>
          <w:iCs/>
          <w:sz w:val="20"/>
          <w:szCs w:val="20"/>
        </w:rPr>
        <w:t xml:space="preserve"> entre le </w:t>
      </w:r>
      <w:r w:rsidR="00533B23">
        <w:rPr>
          <w:rFonts w:ascii="Consolas" w:hAnsi="Consolas"/>
          <w:iCs/>
          <w:sz w:val="20"/>
          <w:szCs w:val="20"/>
        </w:rPr>
        <w:t>mercredi 0 h et le jeudi 24</w:t>
      </w:r>
      <w:r w:rsidRPr="00942A37">
        <w:rPr>
          <w:rFonts w:ascii="Consolas" w:hAnsi="Consolas"/>
          <w:iCs/>
          <w:sz w:val="20"/>
          <w:szCs w:val="20"/>
        </w:rPr>
        <w:t xml:space="preserve"> h, le producteur </w:t>
      </w:r>
      <w:r w:rsidR="00776496">
        <w:rPr>
          <w:rFonts w:ascii="Consolas" w:hAnsi="Consolas"/>
          <w:iCs/>
          <w:sz w:val="20"/>
          <w:szCs w:val="20"/>
        </w:rPr>
        <w:t>devra</w:t>
      </w:r>
      <w:r w:rsidRPr="00942A37">
        <w:rPr>
          <w:rFonts w:ascii="Consolas" w:hAnsi="Consolas"/>
          <w:iCs/>
          <w:sz w:val="20"/>
          <w:szCs w:val="20"/>
        </w:rPr>
        <w:t xml:space="preserve"> </w:t>
      </w:r>
      <w:r w:rsidR="00776496">
        <w:rPr>
          <w:rFonts w:ascii="Consolas" w:hAnsi="Consolas"/>
          <w:iCs/>
          <w:sz w:val="20"/>
          <w:szCs w:val="20"/>
        </w:rPr>
        <w:t>enregistrer via l'application à développer</w:t>
      </w:r>
      <w:r w:rsidRPr="00942A37">
        <w:rPr>
          <w:rFonts w:ascii="Consolas" w:hAnsi="Consolas"/>
          <w:iCs/>
          <w:sz w:val="20"/>
          <w:szCs w:val="20"/>
        </w:rPr>
        <w:t xml:space="preserve">, la liste </w:t>
      </w:r>
      <w:r w:rsidR="00F11B85">
        <w:rPr>
          <w:rFonts w:ascii="Consolas" w:hAnsi="Consolas"/>
          <w:iCs/>
          <w:sz w:val="20"/>
          <w:szCs w:val="20"/>
        </w:rPr>
        <w:t xml:space="preserve">(nom du produit, descriptif, prix </w:t>
      </w:r>
      <w:r w:rsidRPr="00942A37">
        <w:rPr>
          <w:rFonts w:ascii="Consolas" w:hAnsi="Consolas"/>
          <w:iCs/>
          <w:sz w:val="20"/>
          <w:szCs w:val="20"/>
        </w:rPr>
        <w:t xml:space="preserve">et </w:t>
      </w:r>
      <w:r w:rsidR="00F11B85">
        <w:rPr>
          <w:rFonts w:ascii="Consolas" w:hAnsi="Consolas"/>
          <w:iCs/>
          <w:sz w:val="20"/>
          <w:szCs w:val="20"/>
        </w:rPr>
        <w:t xml:space="preserve">unité) et </w:t>
      </w:r>
      <w:r w:rsidRPr="00942A37">
        <w:rPr>
          <w:rFonts w:ascii="Consolas" w:hAnsi="Consolas"/>
          <w:iCs/>
          <w:sz w:val="20"/>
          <w:szCs w:val="20"/>
        </w:rPr>
        <w:t>la quantité de produits qu’il souhaite met</w:t>
      </w:r>
      <w:r w:rsidR="00533B23">
        <w:rPr>
          <w:rFonts w:ascii="Consolas" w:hAnsi="Consolas"/>
          <w:iCs/>
          <w:sz w:val="20"/>
          <w:szCs w:val="20"/>
        </w:rPr>
        <w:t>tre en vente pour la semaine suivante</w:t>
      </w:r>
      <w:r w:rsidRPr="00942A37">
        <w:rPr>
          <w:rFonts w:ascii="Consolas" w:hAnsi="Consolas"/>
          <w:iCs/>
          <w:sz w:val="20"/>
          <w:szCs w:val="20"/>
        </w:rPr>
        <w:t xml:space="preserve">. Cette liste </w:t>
      </w:r>
      <w:r w:rsidR="00776496">
        <w:rPr>
          <w:rFonts w:ascii="Consolas" w:hAnsi="Consolas"/>
          <w:iCs/>
          <w:sz w:val="20"/>
          <w:szCs w:val="20"/>
        </w:rPr>
        <w:t xml:space="preserve">était jusqu'à présent </w:t>
      </w:r>
      <w:r w:rsidRPr="00942A37">
        <w:rPr>
          <w:rFonts w:ascii="Consolas" w:hAnsi="Consolas"/>
          <w:iCs/>
          <w:sz w:val="20"/>
          <w:szCs w:val="20"/>
        </w:rPr>
        <w:t>communiquée par téléphone</w:t>
      </w:r>
      <w:r w:rsidR="00776496">
        <w:rPr>
          <w:rFonts w:ascii="Consolas" w:hAnsi="Consolas"/>
          <w:iCs/>
          <w:sz w:val="20"/>
          <w:szCs w:val="20"/>
        </w:rPr>
        <w:t xml:space="preserve"> à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>.</w:t>
      </w:r>
    </w:p>
    <w:p w14:paraId="7C5C9899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75724BD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6598D">
        <w:rPr>
          <w:rFonts w:ascii="Consolas" w:hAnsi="Consolas"/>
          <w:iCs/>
          <w:sz w:val="20"/>
          <w:szCs w:val="20"/>
          <w:highlight w:val="cyan"/>
        </w:rPr>
        <w:t xml:space="preserve">Les clients </w:t>
      </w:r>
      <w:r w:rsidR="00533B23" w:rsidRPr="0096598D">
        <w:rPr>
          <w:rFonts w:ascii="Consolas" w:hAnsi="Consolas"/>
          <w:iCs/>
          <w:sz w:val="20"/>
          <w:szCs w:val="20"/>
          <w:highlight w:val="cyan"/>
        </w:rPr>
        <w:t>pourront</w:t>
      </w:r>
      <w:r w:rsidRPr="0096598D">
        <w:rPr>
          <w:rFonts w:ascii="Consolas" w:hAnsi="Consolas"/>
          <w:iCs/>
          <w:sz w:val="20"/>
          <w:szCs w:val="20"/>
          <w:highlight w:val="cyan"/>
        </w:rPr>
        <w:t xml:space="preserve"> passer leurs commandes via le site marchand de l’entreprise entre le </w:t>
      </w:r>
      <w:r w:rsidR="00F11B85" w:rsidRPr="0096598D">
        <w:rPr>
          <w:rFonts w:ascii="Consolas" w:hAnsi="Consolas"/>
          <w:iCs/>
          <w:sz w:val="20"/>
          <w:szCs w:val="20"/>
          <w:highlight w:val="cyan"/>
        </w:rPr>
        <w:t xml:space="preserve">jeudi </w:t>
      </w:r>
      <w:r w:rsidR="00983F52" w:rsidRPr="0096598D">
        <w:rPr>
          <w:rFonts w:ascii="Consolas" w:hAnsi="Consolas"/>
          <w:iCs/>
          <w:sz w:val="20"/>
          <w:szCs w:val="20"/>
          <w:highlight w:val="cyan"/>
        </w:rPr>
        <w:br/>
      </w:r>
      <w:r w:rsidR="00F11B85" w:rsidRPr="0096598D">
        <w:rPr>
          <w:rFonts w:ascii="Consolas" w:hAnsi="Consolas"/>
          <w:iCs/>
          <w:sz w:val="20"/>
          <w:szCs w:val="20"/>
          <w:highlight w:val="cyan"/>
        </w:rPr>
        <w:t>24 h</w:t>
      </w:r>
      <w:r w:rsidRPr="0096598D">
        <w:rPr>
          <w:rFonts w:ascii="Consolas" w:hAnsi="Consolas"/>
          <w:iCs/>
          <w:sz w:val="20"/>
          <w:szCs w:val="20"/>
          <w:highlight w:val="cyan"/>
        </w:rPr>
        <w:t xml:space="preserve"> et le mardi </w:t>
      </w:r>
      <w:r w:rsidR="00F11B85" w:rsidRPr="0096598D">
        <w:rPr>
          <w:rFonts w:ascii="Consolas" w:hAnsi="Consolas"/>
          <w:iCs/>
          <w:sz w:val="20"/>
          <w:szCs w:val="20"/>
          <w:highlight w:val="cyan"/>
        </w:rPr>
        <w:t>de la semaine suivante 24h.</w:t>
      </w:r>
    </w:p>
    <w:p w14:paraId="35292394" w14:textId="77777777" w:rsidR="00942A37" w:rsidRPr="00942A37" w:rsidRDefault="00942A37" w:rsidP="00942A37">
      <w:pPr>
        <w:pStyle w:val="Default"/>
        <w:rPr>
          <w:rFonts w:ascii="Consolas" w:hAnsi="Consolas"/>
          <w:iCs/>
          <w:sz w:val="20"/>
          <w:szCs w:val="20"/>
        </w:rPr>
      </w:pPr>
    </w:p>
    <w:p w14:paraId="0646B218" w14:textId="77777777" w:rsidR="00942A37" w:rsidRPr="00942A37" w:rsidRDefault="00F11B85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>
        <w:rPr>
          <w:rFonts w:ascii="Consolas" w:hAnsi="Consolas"/>
          <w:iCs/>
          <w:sz w:val="20"/>
          <w:szCs w:val="20"/>
        </w:rPr>
        <w:t xml:space="preserve">Les </w:t>
      </w:r>
      <w:r w:rsidR="00942A37" w:rsidRPr="00942A37">
        <w:rPr>
          <w:rFonts w:ascii="Consolas" w:hAnsi="Consolas"/>
          <w:iCs/>
          <w:sz w:val="20"/>
          <w:szCs w:val="20"/>
        </w:rPr>
        <w:t>producteurs peuvent consulter leurs commandes sur le site afin de préparer leurs livraisons.</w:t>
      </w:r>
    </w:p>
    <w:p w14:paraId="612B079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4ACE8FD5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 xml:space="preserve">Les producteurs doivent se rendre au point rencontre le jeudi entre </w:t>
      </w:r>
      <w:r w:rsidR="00F11B85">
        <w:rPr>
          <w:rFonts w:ascii="Consolas" w:hAnsi="Consolas"/>
          <w:iCs/>
          <w:sz w:val="20"/>
          <w:szCs w:val="20"/>
        </w:rPr>
        <w:t>16 h et 20</w:t>
      </w:r>
      <w:r w:rsidRPr="00942A37">
        <w:rPr>
          <w:rFonts w:ascii="Consolas" w:hAnsi="Consolas"/>
          <w:iCs/>
          <w:sz w:val="20"/>
          <w:szCs w:val="20"/>
        </w:rPr>
        <w:t xml:space="preserve"> h afin de </w:t>
      </w:r>
      <w:r w:rsidR="00F11B85">
        <w:rPr>
          <w:rFonts w:ascii="Consolas" w:hAnsi="Consolas"/>
          <w:iCs/>
          <w:sz w:val="20"/>
          <w:szCs w:val="20"/>
        </w:rPr>
        <w:t>distribuer</w:t>
      </w:r>
      <w:r w:rsidRPr="00942A37">
        <w:rPr>
          <w:rFonts w:ascii="Consolas" w:hAnsi="Consolas"/>
          <w:iCs/>
          <w:sz w:val="20"/>
          <w:szCs w:val="20"/>
        </w:rPr>
        <w:t xml:space="preserve"> les produits à vendre.</w:t>
      </w:r>
    </w:p>
    <w:p w14:paraId="7170BAC3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CB9C99F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3C1CFF">
        <w:rPr>
          <w:rFonts w:ascii="Consolas" w:hAnsi="Consolas"/>
          <w:iCs/>
          <w:sz w:val="20"/>
          <w:szCs w:val="20"/>
        </w:rPr>
        <w:t>Les clients peuvent venir au point rencontre le jeudi entre 18h et 20 h afin de récupérer auprès des producteurs, les produits achetés.</w:t>
      </w:r>
    </w:p>
    <w:p w14:paraId="4E789920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03973B98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Un des membres de la direction de Bio-</w:t>
      </w:r>
      <w:r w:rsidR="00983F52">
        <w:rPr>
          <w:rFonts w:ascii="Consolas" w:hAnsi="Consolas"/>
          <w:iCs/>
          <w:sz w:val="20"/>
          <w:szCs w:val="20"/>
        </w:rPr>
        <w:t>Relai</w:t>
      </w:r>
      <w:r w:rsidRPr="00942A37">
        <w:rPr>
          <w:rFonts w:ascii="Consolas" w:hAnsi="Consolas"/>
          <w:iCs/>
          <w:sz w:val="20"/>
          <w:szCs w:val="20"/>
        </w:rPr>
        <w:t xml:space="preserve"> les invite ensuite à signer le bon de commande afin de confirmer la livraison.</w:t>
      </w:r>
    </w:p>
    <w:p w14:paraId="5BD5D6F6" w14:textId="77777777" w:rsid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35A483AB" w14:textId="77777777" w:rsidR="00B07003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3C1CFF">
        <w:rPr>
          <w:rFonts w:ascii="Consolas" w:hAnsi="Consolas"/>
          <w:iCs/>
          <w:sz w:val="20"/>
          <w:szCs w:val="20"/>
        </w:rPr>
        <w:t>Les personnes non adhérentes pourront consulter la liste des produits en vente ainsi que la liste des producteurs mais ne pourront pas passer de commandes.</w:t>
      </w:r>
    </w:p>
    <w:p w14:paraId="035C0AF8" w14:textId="77777777" w:rsidR="00B07003" w:rsidRPr="00942A37" w:rsidRDefault="00B07003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</w:p>
    <w:p w14:paraId="7D1D8962" w14:textId="77777777" w:rsidR="00942A37" w:rsidRPr="00942A37" w:rsidRDefault="00942A37" w:rsidP="00942A37">
      <w:pPr>
        <w:pStyle w:val="Default"/>
        <w:jc w:val="both"/>
        <w:rPr>
          <w:rFonts w:ascii="Consolas" w:hAnsi="Consolas"/>
          <w:iCs/>
          <w:sz w:val="20"/>
          <w:szCs w:val="20"/>
        </w:rPr>
      </w:pPr>
      <w:r w:rsidRPr="00942A37">
        <w:rPr>
          <w:rFonts w:ascii="Consolas" w:hAnsi="Consolas"/>
          <w:iCs/>
          <w:sz w:val="20"/>
          <w:szCs w:val="20"/>
        </w:rPr>
        <w:t>Remarque : la gestion du règlement des commandes ne doit pas être traité.</w:t>
      </w:r>
    </w:p>
    <w:p w14:paraId="712C64C4" w14:textId="77777777" w:rsidR="006D1977" w:rsidRPr="00942A37" w:rsidRDefault="006D1977" w:rsidP="00C7325F">
      <w:pPr>
        <w:contextualSpacing/>
        <w:rPr>
          <w:rFonts w:ascii="Consolas" w:hAnsi="Consolas" w:cs="Arial"/>
          <w:b/>
          <w:szCs w:val="24"/>
        </w:rPr>
      </w:pPr>
    </w:p>
    <w:p w14:paraId="4F22B042" w14:textId="77777777" w:rsidR="005E4DF6" w:rsidRPr="00942A37" w:rsidRDefault="005E4DF6" w:rsidP="005E4DF6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04320" behindDoc="1" locked="0" layoutInCell="1" allowOverlap="1" wp14:anchorId="51B699AE" wp14:editId="65329B60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B911" id="Connecteur droit avec flèche 17" o:spid="_x0000_s1026" type="#_x0000_t32" style="position:absolute;margin-left:2.1pt;margin-top:11.55pt;width:439.9pt;height:0;z-index:-251612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qL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DoXYqL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="003E7DE2" w:rsidRPr="00942A37">
        <w:rPr>
          <w:rFonts w:ascii="Consolas" w:hAnsi="Consolas"/>
          <w:b/>
          <w:i/>
          <w:iCs/>
          <w:color w:val="000080"/>
          <w:szCs w:val="24"/>
        </w:rPr>
        <w:t>Mission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00D0B3F7" w14:textId="77777777" w:rsidR="005E4DF6" w:rsidRPr="006C70F5" w:rsidRDefault="005E4DF6" w:rsidP="005E4DF6">
      <w:pPr>
        <w:contextualSpacing/>
        <w:rPr>
          <w:rFonts w:ascii="Consolas" w:hAnsi="Consolas" w:cs="Arial"/>
          <w:sz w:val="20"/>
          <w:szCs w:val="20"/>
        </w:rPr>
      </w:pPr>
    </w:p>
    <w:p w14:paraId="247F7505" w14:textId="77777777" w:rsidR="00B41A3B" w:rsidRDefault="00B41A3B" w:rsidP="00B41A3B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Participer au développement </w:t>
      </w:r>
      <w:r w:rsidRPr="006C70F5">
        <w:rPr>
          <w:rFonts w:ascii="Consolas" w:hAnsi="Consolas" w:cs="Arial"/>
          <w:sz w:val="20"/>
          <w:szCs w:val="20"/>
        </w:rPr>
        <w:t>l'application.</w:t>
      </w:r>
    </w:p>
    <w:p w14:paraId="48B9109D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la partie "visiteur" de l'application.</w:t>
      </w:r>
    </w:p>
    <w:p w14:paraId="7EBF4207" w14:textId="77777777" w:rsidR="00B41A3B" w:rsidRPr="006C70F5" w:rsidRDefault="00B41A3B" w:rsidP="00B41A3B">
      <w:pPr>
        <w:pStyle w:val="Paragraphedeliste"/>
        <w:numPr>
          <w:ilvl w:val="1"/>
          <w:numId w:val="15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Développer au choix une des trois autres parties de l'application (client, producteur ou responsable)</w:t>
      </w:r>
    </w:p>
    <w:p w14:paraId="207D3E02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7FC0A4C5" w14:textId="77777777" w:rsidR="00B07003" w:rsidRPr="00942A37" w:rsidRDefault="00B07003" w:rsidP="00B07003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mc:AlternateContent>
          <mc:Choice Requires="wps">
            <w:drawing>
              <wp:anchor distT="4294967292" distB="4294967292" distL="114300" distR="114300" simplePos="0" relativeHeight="251714560" behindDoc="1" locked="0" layoutInCell="1" allowOverlap="1" wp14:anchorId="617F92AE" wp14:editId="762B111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938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60192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Contraint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1C7E15CD" w14:textId="77777777" w:rsidR="00B07003" w:rsidRPr="006C70F5" w:rsidRDefault="00B07003" w:rsidP="00B07003">
      <w:pPr>
        <w:rPr>
          <w:rFonts w:ascii="Consolas" w:hAnsi="Consolas" w:cs="Arial"/>
          <w:sz w:val="20"/>
          <w:szCs w:val="20"/>
        </w:rPr>
      </w:pPr>
    </w:p>
    <w:p w14:paraId="2C17133E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Langage PHP Objet.</w:t>
      </w:r>
    </w:p>
    <w:p w14:paraId="0C4A0D17" w14:textId="77777777" w:rsidR="00F11B85" w:rsidRPr="006C70F5" w:rsidRDefault="00F11B85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>Respecter le modèle MVC.</w:t>
      </w:r>
    </w:p>
    <w:p w14:paraId="0FE4DD7C" w14:textId="77777777" w:rsidR="00B07003" w:rsidRDefault="00B07003" w:rsidP="00F11B8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 w:rsidRPr="006C70F5">
        <w:rPr>
          <w:rFonts w:ascii="Consolas" w:hAnsi="Consolas" w:cs="Arial"/>
          <w:sz w:val="20"/>
          <w:szCs w:val="20"/>
        </w:rPr>
        <w:t xml:space="preserve">Utiliser une base de données </w:t>
      </w:r>
      <w:proofErr w:type="spellStart"/>
      <w:r w:rsidRPr="006C70F5">
        <w:rPr>
          <w:rFonts w:ascii="Consolas" w:hAnsi="Consolas" w:cs="Arial"/>
          <w:sz w:val="20"/>
          <w:szCs w:val="20"/>
        </w:rPr>
        <w:t>MySql</w:t>
      </w:r>
      <w:proofErr w:type="spellEnd"/>
      <w:r w:rsidRPr="006C70F5">
        <w:rPr>
          <w:rFonts w:ascii="Consolas" w:hAnsi="Consolas" w:cs="Arial"/>
          <w:sz w:val="20"/>
          <w:szCs w:val="20"/>
        </w:rPr>
        <w:t>.</w:t>
      </w:r>
    </w:p>
    <w:p w14:paraId="5A11A561" w14:textId="77777777" w:rsidR="00675BBF" w:rsidRDefault="001D5C5D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72025114" w14:textId="77777777" w:rsidR="00675BBF" w:rsidRPr="00942A37" w:rsidRDefault="00675BBF" w:rsidP="00675BB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2752" behindDoc="1" locked="0" layoutInCell="1" allowOverlap="1" wp14:anchorId="6D3CD263" wp14:editId="5160112E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3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8F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3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Ct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M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AcWXCt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User Stories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5DED5A1C" w14:textId="77777777" w:rsidR="00CC66EF" w:rsidRDefault="00CC66EF" w:rsidP="00CC66EF">
      <w:pPr>
        <w:rPr>
          <w:rFonts w:ascii="Consolas" w:hAnsi="Consolas" w:cs="Arial"/>
          <w:sz w:val="20"/>
          <w:szCs w:val="20"/>
        </w:rPr>
      </w:pPr>
    </w:p>
    <w:p w14:paraId="75A6C919" w14:textId="77777777" w:rsidR="00BB4586" w:rsidRDefault="00BB4586" w:rsidP="00BB4586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visiteur je souhaite pouvoir : </w:t>
      </w:r>
    </w:p>
    <w:p w14:paraId="1A7DB7A0" w14:textId="77777777" w:rsidR="00BB4586" w:rsidRDefault="00BB4586" w:rsidP="00BB4586">
      <w:pPr>
        <w:pStyle w:val="Paragraphedeliste"/>
        <w:rPr>
          <w:rFonts w:ascii="Consolas" w:hAnsi="Consolas" w:cs="Arial"/>
          <w:sz w:val="20"/>
          <w:szCs w:val="20"/>
        </w:rPr>
      </w:pPr>
    </w:p>
    <w:p w14:paraId="63FA2C32" w14:textId="77777777" w:rsidR="00BB4586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 w:rsidRPr="00035C0C">
        <w:rPr>
          <w:rFonts w:ascii="Consolas" w:hAnsi="Consolas" w:cs="Arial"/>
          <w:sz w:val="20"/>
          <w:szCs w:val="20"/>
          <w:highlight w:val="cyan"/>
        </w:rPr>
        <w:t>Créer un nouveau compte.</w:t>
      </w:r>
    </w:p>
    <w:p w14:paraId="0F7E676A" w14:textId="77777777" w:rsidR="00BB4586" w:rsidRPr="00BF2D25" w:rsidRDefault="00BB4586" w:rsidP="00FF11AA">
      <w:pPr>
        <w:ind w:left="720"/>
        <w:rPr>
          <w:rFonts w:ascii="Consolas" w:hAnsi="Consolas" w:cs="Arial"/>
          <w:sz w:val="20"/>
          <w:szCs w:val="20"/>
        </w:rPr>
      </w:pPr>
      <w:r w:rsidRPr="00CB53D5">
        <w:rPr>
          <w:rFonts w:ascii="Consolas" w:hAnsi="Consolas" w:cs="Arial"/>
          <w:sz w:val="20"/>
          <w:szCs w:val="20"/>
          <w:highlight w:val="cyan"/>
        </w:rPr>
        <w:t>Consulter les informations générales sur Bio Relai (Mode de fonctionnement, engagements, liste des producteurs, etc.).</w:t>
      </w:r>
    </w:p>
    <w:p w14:paraId="7F51FA89" w14:textId="77777777" w:rsidR="00BB4586" w:rsidRDefault="00BB4586" w:rsidP="00FF11AA">
      <w:pPr>
        <w:pStyle w:val="Paragraphedeliste"/>
        <w:rPr>
          <w:rFonts w:ascii="Consolas" w:hAnsi="Consolas" w:cs="Arial"/>
          <w:sz w:val="20"/>
          <w:szCs w:val="20"/>
        </w:rPr>
      </w:pPr>
      <w:r w:rsidRPr="00035C0C">
        <w:rPr>
          <w:rFonts w:ascii="Consolas" w:hAnsi="Consolas" w:cs="Arial"/>
          <w:sz w:val="20"/>
          <w:szCs w:val="20"/>
          <w:highlight w:val="cyan"/>
        </w:rPr>
        <w:t>Me connecter avec un compte enregistré.</w:t>
      </w:r>
    </w:p>
    <w:p w14:paraId="07056058" w14:textId="77777777" w:rsidR="00BB4586" w:rsidRDefault="00BB4586" w:rsidP="00CC66EF">
      <w:pPr>
        <w:rPr>
          <w:rFonts w:ascii="Consolas" w:hAnsi="Consolas" w:cs="Arial"/>
          <w:sz w:val="20"/>
          <w:szCs w:val="20"/>
        </w:rPr>
      </w:pPr>
    </w:p>
    <w:p w14:paraId="744DCC22" w14:textId="77777777" w:rsidR="000231BC" w:rsidRDefault="000231BC" w:rsidP="00CC66EF">
      <w:pPr>
        <w:rPr>
          <w:rFonts w:ascii="Consolas" w:hAnsi="Consolas" w:cs="Arial"/>
          <w:sz w:val="20"/>
          <w:szCs w:val="20"/>
        </w:rPr>
      </w:pPr>
    </w:p>
    <w:p w14:paraId="679D2F15" w14:textId="77777777" w:rsidR="00CC66EF" w:rsidRDefault="00BF2D25" w:rsidP="00D91E1C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client je souhaite pouvoir : </w:t>
      </w:r>
    </w:p>
    <w:p w14:paraId="142426DA" w14:textId="77777777" w:rsidR="00CC66EF" w:rsidRDefault="00CC66EF" w:rsidP="00CC66EF">
      <w:pPr>
        <w:pStyle w:val="Paragraphedeliste"/>
        <w:rPr>
          <w:rFonts w:ascii="Consolas" w:hAnsi="Consolas" w:cs="Arial"/>
          <w:sz w:val="20"/>
          <w:szCs w:val="20"/>
        </w:rPr>
      </w:pPr>
    </w:p>
    <w:p w14:paraId="49F33417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035C0C">
        <w:rPr>
          <w:rFonts w:ascii="Consolas" w:hAnsi="Consolas" w:cs="Arial"/>
          <w:sz w:val="20"/>
          <w:szCs w:val="20"/>
          <w:highlight w:val="cyan"/>
        </w:rPr>
        <w:t>Modifier mon compte</w:t>
      </w:r>
      <w:r w:rsidR="00BF2D25" w:rsidRPr="00035C0C">
        <w:rPr>
          <w:rFonts w:ascii="Consolas" w:hAnsi="Consolas" w:cs="Arial"/>
          <w:sz w:val="20"/>
          <w:szCs w:val="20"/>
          <w:highlight w:val="cyan"/>
        </w:rPr>
        <w:t>.</w:t>
      </w:r>
    </w:p>
    <w:p w14:paraId="1222275B" w14:textId="77777777" w:rsidR="00CC66EF" w:rsidRPr="00BF2D25" w:rsidRDefault="00CC66EF" w:rsidP="00FF11AA">
      <w:pPr>
        <w:ind w:left="720"/>
        <w:rPr>
          <w:rFonts w:ascii="Consolas" w:hAnsi="Consolas" w:cs="Arial"/>
          <w:sz w:val="20"/>
          <w:szCs w:val="20"/>
        </w:rPr>
      </w:pPr>
      <w:r w:rsidRPr="006E0FCE">
        <w:rPr>
          <w:rFonts w:ascii="Consolas" w:hAnsi="Consolas" w:cs="Arial"/>
          <w:sz w:val="20"/>
          <w:szCs w:val="20"/>
          <w:highlight w:val="cyan"/>
        </w:rPr>
        <w:t>Supprimer mon compte</w:t>
      </w:r>
      <w:r w:rsidR="00BF2D25" w:rsidRPr="006E0FCE">
        <w:rPr>
          <w:rFonts w:ascii="Consolas" w:hAnsi="Consolas" w:cs="Arial"/>
          <w:sz w:val="20"/>
          <w:szCs w:val="20"/>
          <w:highlight w:val="cyan"/>
        </w:rPr>
        <w:t>.</w:t>
      </w:r>
    </w:p>
    <w:p w14:paraId="434C8F19" w14:textId="77777777" w:rsidR="00CC66EF" w:rsidRPr="00035C0C" w:rsidRDefault="00CC66EF" w:rsidP="00FF11AA">
      <w:pPr>
        <w:ind w:left="720"/>
        <w:rPr>
          <w:rFonts w:ascii="Consolas" w:hAnsi="Consolas" w:cs="Arial"/>
          <w:sz w:val="20"/>
          <w:szCs w:val="20"/>
          <w:highlight w:val="green"/>
        </w:rPr>
      </w:pPr>
      <w:r w:rsidRPr="00335280">
        <w:rPr>
          <w:rFonts w:ascii="Consolas" w:hAnsi="Consolas" w:cs="Arial"/>
          <w:sz w:val="20"/>
          <w:szCs w:val="20"/>
          <w:highlight w:val="cyan"/>
        </w:rPr>
        <w:t>Créer une nouvelle commande</w:t>
      </w:r>
      <w:r w:rsidR="00BF2D25" w:rsidRPr="00335280">
        <w:rPr>
          <w:rFonts w:ascii="Consolas" w:hAnsi="Consolas" w:cs="Arial"/>
          <w:sz w:val="20"/>
          <w:szCs w:val="20"/>
          <w:highlight w:val="cyan"/>
        </w:rPr>
        <w:t>.</w:t>
      </w:r>
    </w:p>
    <w:p w14:paraId="6B1A7F08" w14:textId="77777777" w:rsidR="004E3061" w:rsidRPr="00035C0C" w:rsidRDefault="00BF2D25" w:rsidP="00FF11AA">
      <w:pPr>
        <w:ind w:left="720"/>
        <w:rPr>
          <w:rFonts w:ascii="Consolas" w:hAnsi="Consolas" w:cs="Arial"/>
          <w:sz w:val="20"/>
          <w:szCs w:val="20"/>
          <w:highlight w:val="green"/>
        </w:rPr>
      </w:pPr>
      <w:r w:rsidRPr="00035C0C">
        <w:rPr>
          <w:rFonts w:ascii="Consolas" w:hAnsi="Consolas" w:cs="Arial"/>
          <w:sz w:val="20"/>
          <w:szCs w:val="20"/>
          <w:highlight w:val="green"/>
        </w:rPr>
        <w:t>Modifier ma commande.</w:t>
      </w:r>
    </w:p>
    <w:p w14:paraId="728844A6" w14:textId="77777777" w:rsidR="004E3061" w:rsidRPr="00BF2D25" w:rsidRDefault="00BF2D25" w:rsidP="00FF11AA">
      <w:pPr>
        <w:ind w:left="720"/>
        <w:rPr>
          <w:rFonts w:ascii="Consolas" w:hAnsi="Consolas" w:cs="Arial"/>
          <w:sz w:val="20"/>
          <w:szCs w:val="20"/>
        </w:rPr>
      </w:pPr>
      <w:r w:rsidRPr="007C5BDD">
        <w:rPr>
          <w:rFonts w:ascii="Consolas" w:hAnsi="Consolas" w:cs="Arial"/>
          <w:sz w:val="20"/>
          <w:szCs w:val="20"/>
          <w:highlight w:val="cyan"/>
        </w:rPr>
        <w:t>Valider ma commande.</w:t>
      </w:r>
    </w:p>
    <w:p w14:paraId="70BE8020" w14:textId="7AAEF12D" w:rsidR="004E3061" w:rsidRPr="00CD77C6" w:rsidRDefault="004E3061" w:rsidP="00FF11AA">
      <w:pPr>
        <w:ind w:left="720"/>
        <w:rPr>
          <w:rFonts w:ascii="Consolas" w:hAnsi="Consolas" w:cs="Arial"/>
          <w:sz w:val="20"/>
          <w:szCs w:val="20"/>
          <w:highlight w:val="cyan"/>
        </w:rPr>
      </w:pPr>
      <w:r w:rsidRPr="00CD77C6">
        <w:rPr>
          <w:rFonts w:ascii="Consolas" w:hAnsi="Consolas" w:cs="Arial"/>
          <w:sz w:val="20"/>
          <w:szCs w:val="20"/>
          <w:highlight w:val="cyan"/>
        </w:rPr>
        <w:t>Supprimer ma commande</w:t>
      </w:r>
      <w:r w:rsidR="00AA6DAE" w:rsidRPr="00CD77C6">
        <w:rPr>
          <w:rFonts w:ascii="Consolas" w:hAnsi="Consolas" w:cs="Arial"/>
          <w:sz w:val="20"/>
          <w:szCs w:val="20"/>
          <w:highlight w:val="cyan"/>
        </w:rPr>
        <w:t xml:space="preserve"> (une commande validée ne peut pas être supprimée)</w:t>
      </w:r>
      <w:r w:rsidRPr="00CD77C6">
        <w:rPr>
          <w:rFonts w:ascii="Consolas" w:hAnsi="Consolas" w:cs="Arial"/>
          <w:sz w:val="20"/>
          <w:szCs w:val="20"/>
          <w:highlight w:val="cyan"/>
        </w:rPr>
        <w:t>.</w:t>
      </w:r>
    </w:p>
    <w:p w14:paraId="57463426" w14:textId="77777777" w:rsidR="004E3061" w:rsidRPr="00CB53D5" w:rsidRDefault="004E3061" w:rsidP="00FF11AA">
      <w:pPr>
        <w:ind w:left="720"/>
        <w:rPr>
          <w:rFonts w:ascii="Consolas" w:hAnsi="Consolas" w:cs="Arial"/>
          <w:sz w:val="20"/>
          <w:szCs w:val="20"/>
          <w:highlight w:val="cyan"/>
        </w:rPr>
      </w:pPr>
      <w:r w:rsidRPr="00CB53D5">
        <w:rPr>
          <w:rFonts w:ascii="Consolas" w:hAnsi="Consolas" w:cs="Arial"/>
          <w:sz w:val="20"/>
          <w:szCs w:val="20"/>
          <w:highlight w:val="cyan"/>
        </w:rPr>
        <w:t xml:space="preserve">Consulter </w:t>
      </w:r>
      <w:r w:rsidR="00BF2D25" w:rsidRPr="00CB53D5">
        <w:rPr>
          <w:rFonts w:ascii="Consolas" w:hAnsi="Consolas" w:cs="Arial"/>
          <w:sz w:val="20"/>
          <w:szCs w:val="20"/>
          <w:highlight w:val="cyan"/>
        </w:rPr>
        <w:t>m</w:t>
      </w:r>
      <w:r w:rsidRPr="00CB53D5">
        <w:rPr>
          <w:rFonts w:ascii="Consolas" w:hAnsi="Consolas" w:cs="Arial"/>
          <w:sz w:val="20"/>
          <w:szCs w:val="20"/>
          <w:highlight w:val="cyan"/>
        </w:rPr>
        <w:t>es anciennes commandes</w:t>
      </w:r>
      <w:r w:rsidR="000231BC" w:rsidRPr="00CB53D5">
        <w:rPr>
          <w:rFonts w:ascii="Consolas" w:hAnsi="Consolas" w:cs="Arial"/>
          <w:sz w:val="20"/>
          <w:szCs w:val="20"/>
          <w:highlight w:val="cyan"/>
        </w:rPr>
        <w:t>.</w:t>
      </w:r>
    </w:p>
    <w:p w14:paraId="3B4B7EA1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 w:rsidRPr="00CB53D5">
        <w:rPr>
          <w:rFonts w:ascii="Consolas" w:hAnsi="Consolas" w:cs="Arial"/>
          <w:sz w:val="20"/>
          <w:szCs w:val="20"/>
          <w:highlight w:val="cyan"/>
        </w:rPr>
        <w:t>Me déconnecter.</w:t>
      </w:r>
    </w:p>
    <w:p w14:paraId="5A45C4BF" w14:textId="77777777" w:rsidR="00CC66EF" w:rsidRDefault="00CC66EF" w:rsidP="000231BC">
      <w:pPr>
        <w:pStyle w:val="Paragraphedeliste"/>
        <w:ind w:left="0"/>
        <w:rPr>
          <w:rFonts w:ascii="Consolas" w:hAnsi="Consolas" w:cs="Arial"/>
          <w:sz w:val="20"/>
          <w:szCs w:val="20"/>
        </w:rPr>
      </w:pPr>
    </w:p>
    <w:p w14:paraId="4199C08F" w14:textId="77777777" w:rsidR="00CC66EF" w:rsidRPr="000231BC" w:rsidRDefault="00CC66EF" w:rsidP="000231BC">
      <w:pPr>
        <w:rPr>
          <w:rFonts w:ascii="Consolas" w:hAnsi="Consolas" w:cs="Arial"/>
          <w:sz w:val="20"/>
          <w:szCs w:val="20"/>
        </w:rPr>
      </w:pPr>
    </w:p>
    <w:p w14:paraId="427CFA60" w14:textId="77777777" w:rsidR="00CC66EF" w:rsidRDefault="00BF2D25" w:rsidP="00CC66EF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En tant que producteur je souhaite pouvoir :</w:t>
      </w:r>
    </w:p>
    <w:p w14:paraId="4F9E1934" w14:textId="77777777" w:rsidR="00BF2D25" w:rsidRPr="00BF2D25" w:rsidRDefault="00BF2D25" w:rsidP="00BF2D25">
      <w:pPr>
        <w:ind w:left="708"/>
        <w:rPr>
          <w:rFonts w:ascii="Consolas" w:hAnsi="Consolas" w:cs="Arial"/>
          <w:sz w:val="20"/>
          <w:szCs w:val="20"/>
        </w:rPr>
      </w:pPr>
    </w:p>
    <w:p w14:paraId="7F39C20B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on compte (mot de passe, coordonnées, présentation)</w:t>
      </w:r>
    </w:p>
    <w:p w14:paraId="65D61E40" w14:textId="77777777" w:rsidR="000231BC" w:rsidRDefault="000231BC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Saisir, modifier, supprimer mes produits.</w:t>
      </w:r>
    </w:p>
    <w:p w14:paraId="625359A3" w14:textId="77777777" w:rsidR="004E3061" w:rsidRDefault="004E3061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Saisir</w:t>
      </w:r>
      <w:r w:rsidR="00FF11AA">
        <w:rPr>
          <w:rFonts w:ascii="Consolas" w:hAnsi="Consolas" w:cs="Arial"/>
          <w:sz w:val="20"/>
          <w:szCs w:val="20"/>
        </w:rPr>
        <w:t>, modifier, supprimer</w:t>
      </w:r>
      <w:r>
        <w:rPr>
          <w:rFonts w:ascii="Consolas" w:hAnsi="Consolas" w:cs="Arial"/>
          <w:sz w:val="20"/>
          <w:szCs w:val="20"/>
        </w:rPr>
        <w:t xml:space="preserve"> les produits </w:t>
      </w:r>
      <w:r w:rsidR="00BF2D25">
        <w:rPr>
          <w:rFonts w:ascii="Consolas" w:hAnsi="Consolas" w:cs="Arial"/>
          <w:sz w:val="20"/>
          <w:szCs w:val="20"/>
        </w:rPr>
        <w:t xml:space="preserve">que je veux proposer </w:t>
      </w:r>
      <w:r>
        <w:rPr>
          <w:rFonts w:ascii="Consolas" w:hAnsi="Consolas" w:cs="Arial"/>
          <w:sz w:val="20"/>
          <w:szCs w:val="20"/>
        </w:rPr>
        <w:t xml:space="preserve">pour la prochaine </w:t>
      </w:r>
      <w:r w:rsidR="00BF2D25">
        <w:rPr>
          <w:rFonts w:ascii="Consolas" w:hAnsi="Consolas" w:cs="Arial"/>
          <w:sz w:val="20"/>
          <w:szCs w:val="20"/>
        </w:rPr>
        <w:t>vente.</w:t>
      </w:r>
    </w:p>
    <w:p w14:paraId="32A29AA2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commandes en cours (déjà validées)</w:t>
      </w:r>
      <w:r>
        <w:rPr>
          <w:rFonts w:ascii="Consolas" w:hAnsi="Consolas" w:cs="Arial"/>
          <w:sz w:val="20"/>
          <w:szCs w:val="20"/>
        </w:rPr>
        <w:t>.</w:t>
      </w:r>
    </w:p>
    <w:p w14:paraId="2312F938" w14:textId="77777777" w:rsidR="004E3061" w:rsidRDefault="00BF2D25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m</w:t>
      </w:r>
      <w:r w:rsidR="004E3061">
        <w:rPr>
          <w:rFonts w:ascii="Consolas" w:hAnsi="Consolas" w:cs="Arial"/>
          <w:sz w:val="20"/>
          <w:szCs w:val="20"/>
        </w:rPr>
        <w:t>es anciennes commandes</w:t>
      </w:r>
      <w:r w:rsidR="00FF11AA">
        <w:rPr>
          <w:rFonts w:ascii="Consolas" w:hAnsi="Consolas" w:cs="Arial"/>
          <w:sz w:val="20"/>
          <w:szCs w:val="20"/>
        </w:rPr>
        <w:t>/factures</w:t>
      </w:r>
      <w:r w:rsidR="004E3061">
        <w:rPr>
          <w:rFonts w:ascii="Consolas" w:hAnsi="Consolas" w:cs="Arial"/>
          <w:sz w:val="20"/>
          <w:szCs w:val="20"/>
        </w:rPr>
        <w:t>.</w:t>
      </w:r>
    </w:p>
    <w:p w14:paraId="29EF8DF2" w14:textId="77777777" w:rsidR="000231BC" w:rsidRPr="00BF2D25" w:rsidRDefault="000231BC" w:rsidP="00FF11AA">
      <w:pPr>
        <w:ind w:left="720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e déconnecter.</w:t>
      </w:r>
    </w:p>
    <w:p w14:paraId="66254405" w14:textId="77777777" w:rsidR="00CC66EF" w:rsidRDefault="00CC66E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3EAF5C1E" w14:textId="77777777" w:rsidR="00675BBF" w:rsidRPr="004E3061" w:rsidRDefault="00675BBF" w:rsidP="00675BBF">
      <w:pPr>
        <w:ind w:left="1416"/>
        <w:rPr>
          <w:rFonts w:ascii="Consolas" w:hAnsi="Consolas" w:cs="Arial"/>
          <w:sz w:val="20"/>
          <w:szCs w:val="20"/>
        </w:rPr>
      </w:pPr>
    </w:p>
    <w:p w14:paraId="686DBEBE" w14:textId="74A94039" w:rsidR="00BF2D25" w:rsidRDefault="00BF2D25" w:rsidP="00BF2D25">
      <w:pPr>
        <w:pStyle w:val="Paragraphedeliste"/>
        <w:numPr>
          <w:ilvl w:val="0"/>
          <w:numId w:val="4"/>
        </w:numPr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 tant que responsable de </w:t>
      </w:r>
      <w:proofErr w:type="spellStart"/>
      <w:r>
        <w:rPr>
          <w:rFonts w:ascii="Consolas" w:hAnsi="Consolas" w:cs="Arial"/>
          <w:sz w:val="20"/>
          <w:szCs w:val="20"/>
        </w:rPr>
        <w:t>bio</w:t>
      </w:r>
      <w:r w:rsidR="00983F52">
        <w:rPr>
          <w:rFonts w:ascii="Consolas" w:hAnsi="Consolas" w:cs="Arial"/>
          <w:sz w:val="20"/>
          <w:szCs w:val="20"/>
        </w:rPr>
        <w:t>Relai</w:t>
      </w:r>
      <w:proofErr w:type="spellEnd"/>
      <w:r>
        <w:rPr>
          <w:rFonts w:ascii="Consolas" w:hAnsi="Consolas" w:cs="Arial"/>
          <w:sz w:val="20"/>
          <w:szCs w:val="20"/>
        </w:rPr>
        <w:t xml:space="preserve"> je souhaite pouvoir :</w:t>
      </w:r>
    </w:p>
    <w:p w14:paraId="553B62AD" w14:textId="77777777" w:rsidR="00BF2D25" w:rsidRPr="00BF2D25" w:rsidRDefault="00BF2D25" w:rsidP="00BF2D25">
      <w:pPr>
        <w:ind w:left="1416"/>
        <w:rPr>
          <w:rFonts w:ascii="Consolas" w:hAnsi="Consolas" w:cs="Arial"/>
          <w:sz w:val="20"/>
          <w:szCs w:val="20"/>
        </w:rPr>
      </w:pPr>
    </w:p>
    <w:p w14:paraId="62457703" w14:textId="77777777" w:rsidR="00541F48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Modifier mon compte (</w:t>
      </w:r>
      <w:r w:rsidR="00FF11AA">
        <w:rPr>
          <w:rFonts w:ascii="Consolas" w:hAnsi="Consolas" w:cs="Arial"/>
          <w:sz w:val="20"/>
          <w:szCs w:val="20"/>
        </w:rPr>
        <w:t xml:space="preserve">login, </w:t>
      </w:r>
      <w:r>
        <w:rPr>
          <w:rFonts w:ascii="Consolas" w:hAnsi="Consolas" w:cs="Arial"/>
          <w:sz w:val="20"/>
          <w:szCs w:val="20"/>
        </w:rPr>
        <w:t>mot de passe)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1DF3AB13" w14:textId="77777777" w:rsidR="00BF2D25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Enregistrer, modifier, supprimer </w:t>
      </w:r>
      <w:r w:rsidR="00BF2D25">
        <w:rPr>
          <w:rFonts w:ascii="Consolas" w:hAnsi="Consolas" w:cs="Arial"/>
          <w:sz w:val="20"/>
          <w:szCs w:val="20"/>
        </w:rPr>
        <w:t>un nouveau producteur.</w:t>
      </w:r>
    </w:p>
    <w:p w14:paraId="27F6AA7B" w14:textId="77777777" w:rsidR="004E3061" w:rsidRDefault="00FF11A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 xml:space="preserve">Créer, modifier, supprimer </w:t>
      </w:r>
      <w:r w:rsidR="004E3061">
        <w:rPr>
          <w:rFonts w:ascii="Consolas" w:hAnsi="Consolas" w:cs="Arial"/>
          <w:sz w:val="20"/>
          <w:szCs w:val="20"/>
        </w:rPr>
        <w:t>une nouvelle vente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3CF6FB76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de saisie des producteurs pour une nouvelle vente.</w:t>
      </w:r>
    </w:p>
    <w:p w14:paraId="6A19C258" w14:textId="77777777" w:rsidR="00357F8B" w:rsidRDefault="00357F8B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Ouvrir/fermer l'autorisation la saisie des commandes pour une nouvelle vente.</w:t>
      </w:r>
    </w:p>
    <w:p w14:paraId="79419A0F" w14:textId="77777777" w:rsidR="00541F48" w:rsidRDefault="00541F48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Ajouter une nouvelle catégorie de produit</w:t>
      </w:r>
      <w:r w:rsidR="00370FB2">
        <w:rPr>
          <w:rFonts w:ascii="Consolas" w:hAnsi="Consolas" w:cs="Arial"/>
          <w:sz w:val="20"/>
          <w:szCs w:val="20"/>
        </w:rPr>
        <w:t>s</w:t>
      </w:r>
      <w:r w:rsidR="00BF2D25">
        <w:rPr>
          <w:rFonts w:ascii="Consolas" w:hAnsi="Consolas" w:cs="Arial"/>
          <w:sz w:val="20"/>
          <w:szCs w:val="20"/>
        </w:rPr>
        <w:t>.</w:t>
      </w:r>
    </w:p>
    <w:p w14:paraId="64C02776" w14:textId="77777777" w:rsidR="00B50E2A" w:rsidRPr="00D91E1C" w:rsidRDefault="00B50E2A" w:rsidP="00FF11AA">
      <w:pPr>
        <w:pStyle w:val="Paragraphedeliste"/>
        <w:rPr>
          <w:rFonts w:ascii="Consolas" w:hAnsi="Consolas" w:cs="Arial"/>
          <w:sz w:val="20"/>
          <w:szCs w:val="20"/>
        </w:rPr>
      </w:pPr>
      <w:r>
        <w:rPr>
          <w:rFonts w:ascii="Consolas" w:hAnsi="Consolas" w:cs="Arial"/>
          <w:sz w:val="20"/>
          <w:szCs w:val="20"/>
        </w:rPr>
        <w:t>Consulter les factures (clients et producteurs)</w:t>
      </w:r>
    </w:p>
    <w:p w14:paraId="3AB6B701" w14:textId="77777777" w:rsidR="003407CF" w:rsidRDefault="003407CF" w:rsidP="003407CF">
      <w:pPr>
        <w:rPr>
          <w:rFonts w:ascii="Consolas" w:hAnsi="Consolas"/>
          <w:b/>
          <w:i/>
          <w:iCs/>
          <w:color w:val="000080"/>
          <w:szCs w:val="24"/>
        </w:rPr>
      </w:pPr>
      <w:r>
        <w:rPr>
          <w:rFonts w:ascii="Consolas" w:hAnsi="Consolas"/>
          <w:b/>
          <w:i/>
          <w:iCs/>
          <w:color w:val="000080"/>
          <w:szCs w:val="24"/>
        </w:rPr>
        <w:br w:type="page"/>
      </w:r>
    </w:p>
    <w:p w14:paraId="0E9772BD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835CA">
        <w:rPr>
          <w:rFonts w:ascii="Consolas" w:hAnsi="Consolas"/>
          <w:b/>
          <w:i/>
          <w:iCs/>
          <w:noProof/>
          <w:color w:val="000080"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4800" behindDoc="1" locked="0" layoutInCell="1" allowOverlap="1" wp14:anchorId="6D7FFD3B" wp14:editId="6222B35F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4B1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91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2+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mWw2+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835CA">
        <w:rPr>
          <w:rFonts w:ascii="Consolas" w:hAnsi="Consolas"/>
          <w:b/>
          <w:i/>
          <w:iCs/>
          <w:color w:val="000080"/>
          <w:szCs w:val="24"/>
        </w:rPr>
        <w:t>Arborescence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3197A2D" w14:textId="77777777" w:rsidR="003407CF" w:rsidRPr="006C70F5" w:rsidRDefault="003407CF" w:rsidP="003407CF">
      <w:pPr>
        <w:autoSpaceDE w:val="0"/>
        <w:autoSpaceDN w:val="0"/>
        <w:adjustRightInd w:val="0"/>
        <w:rPr>
          <w:rFonts w:ascii="Consolas" w:hAnsi="Consolas" w:cs="Arial"/>
          <w:color w:val="00007F"/>
          <w:sz w:val="20"/>
          <w:szCs w:val="20"/>
        </w:rPr>
      </w:pPr>
    </w:p>
    <w:p w14:paraId="6370EF0E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684835ED" wp14:editId="3549ACF3">
            <wp:extent cx="3227705" cy="74104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DCB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012BF74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A47ABD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A993EB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406B403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034BB45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2011A5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F5D22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302461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948EC21" w14:textId="77777777" w:rsidR="003407CF" w:rsidRPr="00942A37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3D9771F3" w14:textId="77777777" w:rsidR="003407CF" w:rsidRPr="00942A37" w:rsidRDefault="003407CF" w:rsidP="003407CF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6848" behindDoc="1" locked="0" layoutInCell="1" allowOverlap="1" wp14:anchorId="667CB6AC" wp14:editId="5978E0DD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1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245D" id="Connecteur droit avec flèche 17" o:spid="_x0000_s1026" type="#_x0000_t32" style="position:absolute;margin-left:2.1pt;margin-top:11.55pt;width:439.9pt;height:0;z-index:-251589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 w:rsidRPr="00942A37">
        <w:rPr>
          <w:rFonts w:ascii="Consolas" w:hAnsi="Consolas"/>
          <w:b/>
          <w:i/>
          <w:iCs/>
          <w:color w:val="000080"/>
          <w:szCs w:val="24"/>
        </w:rPr>
        <w:t>Connexion déconnexion et gestion du compte.</w:t>
      </w:r>
    </w:p>
    <w:p w14:paraId="75FB4773" w14:textId="77777777" w:rsidR="003407CF" w:rsidRPr="00AF3B0A" w:rsidRDefault="003407CF" w:rsidP="003407CF">
      <w:pPr>
        <w:contextualSpacing/>
        <w:rPr>
          <w:rFonts w:ascii="Consolas" w:hAnsi="Consolas" w:cs="Arial"/>
          <w:szCs w:val="24"/>
        </w:rPr>
      </w:pPr>
    </w:p>
    <w:p w14:paraId="43F0EE41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0D576C35" wp14:editId="6DDEF2A3">
            <wp:extent cx="4264926" cy="1329395"/>
            <wp:effectExtent l="0" t="0" r="254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61" cy="13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079D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15BDB6E7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A1E7D7B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1D0F38B3" wp14:editId="6BFEEAA4">
            <wp:extent cx="4390697" cy="2778030"/>
            <wp:effectExtent l="0" t="0" r="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3" cy="28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F0C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7108579E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681636C4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2D7C7796" wp14:editId="1B047F73">
            <wp:extent cx="4575749" cy="3433937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80" cy="34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EC79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A5FADA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396D03E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3BBFA0CF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4188E736" w14:textId="77777777" w:rsidR="003407CF" w:rsidRDefault="003407CF" w:rsidP="003407CF">
      <w:pPr>
        <w:contextualSpacing/>
        <w:jc w:val="center"/>
        <w:rPr>
          <w:rFonts w:ascii="Consolas" w:hAnsi="Consolas" w:cs="Arial"/>
          <w:szCs w:val="24"/>
          <w:lang w:val="en-US"/>
        </w:rPr>
      </w:pPr>
    </w:p>
    <w:p w14:paraId="269DA906" w14:textId="5EE0724F" w:rsidR="002F4439" w:rsidRPr="00942A37" w:rsidRDefault="002F4439" w:rsidP="002F4439">
      <w:pPr>
        <w:pStyle w:val="Paragraphedeliste"/>
        <w:numPr>
          <w:ilvl w:val="0"/>
          <w:numId w:val="2"/>
        </w:numPr>
        <w:rPr>
          <w:rFonts w:ascii="Consolas" w:hAnsi="Consolas"/>
          <w:b/>
          <w:i/>
          <w:iCs/>
          <w:color w:val="000080"/>
          <w:szCs w:val="24"/>
        </w:rPr>
      </w:pPr>
      <w:r w:rsidRPr="00942A37">
        <w:rPr>
          <w:rFonts w:ascii="Consolas" w:hAnsi="Consolas"/>
          <w:noProof/>
          <w:szCs w:val="24"/>
          <w:lang w:eastAsia="fr-FR"/>
        </w:rPr>
        <w:lastRenderedPageBreak/>
        <mc:AlternateContent>
          <mc:Choice Requires="wps">
            <w:drawing>
              <wp:anchor distT="4294967292" distB="4294967292" distL="114300" distR="114300" simplePos="0" relativeHeight="251728896" behindDoc="1" locked="0" layoutInCell="1" allowOverlap="1" wp14:anchorId="096A082D" wp14:editId="43C85FC8">
                <wp:simplePos x="0" y="0"/>
                <wp:positionH relativeFrom="column">
                  <wp:posOffset>26670</wp:posOffset>
                </wp:positionH>
                <wp:positionV relativeFrom="paragraph">
                  <wp:posOffset>146684</wp:posOffset>
                </wp:positionV>
                <wp:extent cx="5586730" cy="0"/>
                <wp:effectExtent l="0" t="19050" r="33020" b="57150"/>
                <wp:wrapNone/>
                <wp:docPr id="2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73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06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.1pt;margin-top:11.55pt;width:439.9pt;height:0;z-index:-251587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" strokecolor="#c4bc96" strokeweight="3pt">
                <v:shadow on="t" color="black" opacity="26213f" origin="-.5,-.5" offset=".74836mm,.74836mm"/>
              </v:shape>
            </w:pict>
          </mc:Fallback>
        </mc:AlternateContent>
      </w:r>
      <w:r>
        <w:rPr>
          <w:rFonts w:ascii="Consolas" w:hAnsi="Consolas"/>
          <w:b/>
          <w:i/>
          <w:iCs/>
          <w:color w:val="000080"/>
          <w:szCs w:val="24"/>
        </w:rPr>
        <w:t>Les menus principaux</w:t>
      </w:r>
      <w:r w:rsidRPr="00942A37">
        <w:rPr>
          <w:rFonts w:ascii="Consolas" w:hAnsi="Consolas"/>
          <w:b/>
          <w:i/>
          <w:iCs/>
          <w:color w:val="000080"/>
          <w:szCs w:val="24"/>
        </w:rPr>
        <w:t>.</w:t>
      </w:r>
    </w:p>
    <w:p w14:paraId="64B9CC08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46D53CC0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77D47464" wp14:editId="2C820E66">
            <wp:extent cx="6840220" cy="199517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7686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</w:p>
    <w:p w14:paraId="26E5962F" w14:textId="77777777" w:rsidR="003407CF" w:rsidRDefault="003407CF" w:rsidP="003407CF">
      <w:pPr>
        <w:contextualSpacing/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5E5CB713" wp14:editId="25E84EA3">
            <wp:extent cx="6834505" cy="2018665"/>
            <wp:effectExtent l="0" t="0" r="4445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1436" w14:textId="77777777" w:rsidR="003407CF" w:rsidRPr="003407CF" w:rsidRDefault="003407CF" w:rsidP="003407CF">
      <w:pPr>
        <w:contextualSpacing/>
        <w:rPr>
          <w:rFonts w:ascii="Consolas" w:hAnsi="Consolas" w:cs="Arial"/>
          <w:szCs w:val="24"/>
        </w:rPr>
      </w:pPr>
    </w:p>
    <w:p w14:paraId="1B7A09F7" w14:textId="77777777" w:rsidR="003407CF" w:rsidRDefault="003407CF" w:rsidP="003407CF">
      <w:pPr>
        <w:rPr>
          <w:rFonts w:ascii="Consolas" w:hAnsi="Consolas" w:cs="Arial"/>
          <w:szCs w:val="24"/>
          <w:lang w:val="en-US"/>
        </w:rPr>
      </w:pPr>
      <w:r>
        <w:rPr>
          <w:rFonts w:ascii="Consolas" w:hAnsi="Consolas" w:cs="Arial"/>
          <w:noProof/>
          <w:szCs w:val="24"/>
          <w:lang w:eastAsia="fr-FR"/>
        </w:rPr>
        <w:drawing>
          <wp:inline distT="0" distB="0" distL="0" distR="0" wp14:anchorId="3AEA1954" wp14:editId="41DA6BE1">
            <wp:extent cx="6834505" cy="1995170"/>
            <wp:effectExtent l="0" t="0" r="4445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F640" w14:textId="77777777" w:rsidR="003407CF" w:rsidRDefault="003407CF" w:rsidP="003407CF">
      <w:pPr>
        <w:rPr>
          <w:rFonts w:ascii="Consolas" w:hAnsi="Consolas" w:cs="Arial"/>
          <w:szCs w:val="24"/>
          <w:lang w:val="en-US"/>
        </w:rPr>
      </w:pPr>
    </w:p>
    <w:sectPr w:rsidR="003407CF" w:rsidSect="00C7325F">
      <w:headerReference w:type="default" r:id="rId15"/>
      <w:footerReference w:type="default" r:id="rId16"/>
      <w:pgSz w:w="11906" w:h="16838"/>
      <w:pgMar w:top="567" w:right="567" w:bottom="567" w:left="567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ACF29" w14:textId="77777777" w:rsidR="008D6697" w:rsidRDefault="008D6697" w:rsidP="00085872">
      <w:r>
        <w:separator/>
      </w:r>
    </w:p>
  </w:endnote>
  <w:endnote w:type="continuationSeparator" w:id="0">
    <w:p w14:paraId="781F4F82" w14:textId="77777777" w:rsidR="008D6697" w:rsidRDefault="008D6697" w:rsidP="0008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DC37" w14:textId="77777777" w:rsidR="00535666" w:rsidRPr="00C7325F" w:rsidRDefault="00535666" w:rsidP="00C7325F">
    <w:pPr>
      <w:pBdr>
        <w:top w:val="single" w:sz="4" w:space="1" w:color="auto"/>
      </w:pBdr>
      <w:tabs>
        <w:tab w:val="left" w:pos="2128"/>
        <w:tab w:val="center" w:pos="5387"/>
        <w:tab w:val="right" w:pos="10773"/>
      </w:tabs>
      <w:rPr>
        <w:rFonts w:cs="Arial"/>
        <w:szCs w:val="24"/>
      </w:rPr>
    </w:pPr>
    <w:r>
      <w:rPr>
        <w:rFonts w:cs="Arial"/>
        <w:szCs w:val="24"/>
      </w:rPr>
      <w:t>BTS SIO – SLAM5</w:t>
    </w:r>
    <w:r w:rsidRPr="00F25A6E">
      <w:rPr>
        <w:rFonts w:cs="Arial"/>
        <w:szCs w:val="24"/>
      </w:rPr>
      <w:tab/>
    </w:r>
    <w:r>
      <w:rPr>
        <w:rFonts w:cs="Arial"/>
        <w:szCs w:val="24"/>
      </w:rPr>
      <w:tab/>
    </w:r>
    <w:r w:rsidR="003E7DE2">
      <w:rPr>
        <w:rFonts w:cs="Arial"/>
        <w:szCs w:val="24"/>
      </w:rPr>
      <w:t>Bio Relai</w:t>
    </w:r>
    <w:r w:rsidRPr="00F25A6E">
      <w:rPr>
        <w:rFonts w:cs="Arial"/>
        <w:szCs w:val="24"/>
      </w:rPr>
      <w:tab/>
      <w:t xml:space="preserve">Page </w:t>
    </w:r>
    <w:r w:rsidRPr="00F25A6E">
      <w:rPr>
        <w:rStyle w:val="Numrodepage"/>
        <w:rFonts w:cs="Arial"/>
        <w:szCs w:val="24"/>
      </w:rPr>
      <w:fldChar w:fldCharType="begin"/>
    </w:r>
    <w:r w:rsidRPr="00F25A6E">
      <w:rPr>
        <w:rStyle w:val="Numrodepage"/>
        <w:rFonts w:cs="Arial"/>
        <w:szCs w:val="24"/>
      </w:rPr>
      <w:instrText xml:space="preserve"> PAGE </w:instrText>
    </w:r>
    <w:r w:rsidRPr="00F25A6E">
      <w:rPr>
        <w:rStyle w:val="Numrodepage"/>
        <w:rFonts w:cs="Arial"/>
        <w:szCs w:val="24"/>
      </w:rPr>
      <w:fldChar w:fldCharType="separate"/>
    </w:r>
    <w:r w:rsidR="00F73E28">
      <w:rPr>
        <w:rStyle w:val="Numrodepage"/>
        <w:rFonts w:cs="Arial"/>
        <w:noProof/>
        <w:szCs w:val="24"/>
      </w:rPr>
      <w:t>2</w:t>
    </w:r>
    <w:r w:rsidRPr="00F25A6E">
      <w:rPr>
        <w:rStyle w:val="Numrodepage"/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2CCD9" w14:textId="77777777" w:rsidR="008D6697" w:rsidRDefault="008D6697" w:rsidP="00085872">
      <w:r>
        <w:separator/>
      </w:r>
    </w:p>
  </w:footnote>
  <w:footnote w:type="continuationSeparator" w:id="0">
    <w:p w14:paraId="37F2DAD8" w14:textId="77777777" w:rsidR="008D6697" w:rsidRDefault="008D6697" w:rsidP="0008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4887E" w14:textId="77777777" w:rsidR="00535666" w:rsidRDefault="00535666" w:rsidP="00085872">
    <w:pPr>
      <w:shd w:val="clear" w:color="auto" w:fill="C4BC96"/>
      <w:tabs>
        <w:tab w:val="center" w:pos="5387"/>
        <w:tab w:val="right" w:pos="10772"/>
      </w:tabs>
      <w:autoSpaceDE w:val="0"/>
      <w:autoSpaceDN w:val="0"/>
      <w:adjustRightInd w:val="0"/>
      <w:rPr>
        <w:rFonts w:cs="Arial"/>
        <w:b/>
        <w:color w:val="FFFFFF"/>
        <w:sz w:val="32"/>
        <w:szCs w:val="32"/>
      </w:rPr>
    </w:pPr>
    <w:r>
      <w:rPr>
        <w:rFonts w:cs="Arial"/>
        <w:b/>
        <w:color w:val="FFFFFF"/>
        <w:sz w:val="32"/>
        <w:szCs w:val="32"/>
      </w:rPr>
      <w:t>BTS SIO</w:t>
    </w:r>
    <w:r w:rsidRPr="00F25A6E">
      <w:rPr>
        <w:rFonts w:cs="Arial"/>
        <w:b/>
        <w:color w:val="FFFFFF"/>
        <w:sz w:val="32"/>
        <w:szCs w:val="32"/>
      </w:rPr>
      <w:tab/>
    </w:r>
    <w:r w:rsidRPr="00B63A64">
      <w:rPr>
        <w:rFonts w:cs="Arial"/>
        <w:b/>
        <w:color w:val="FFFFFF"/>
        <w:sz w:val="32"/>
        <w:szCs w:val="32"/>
      </w:rPr>
      <w:t>Conception et adaptation de solutions applicatives</w:t>
    </w:r>
    <w:r w:rsidRPr="00F25A6E">
      <w:rPr>
        <w:rFonts w:cs="Arial"/>
        <w:b/>
        <w:color w:val="FFFFFF"/>
        <w:sz w:val="32"/>
        <w:szCs w:val="32"/>
      </w:rPr>
      <w:tab/>
    </w:r>
    <w:r>
      <w:rPr>
        <w:rFonts w:cs="Arial"/>
        <w:b/>
        <w:color w:val="FFFFFF"/>
        <w:sz w:val="32"/>
        <w:szCs w:val="32"/>
      </w:rPr>
      <w:t>SLAM 5</w:t>
    </w:r>
  </w:p>
  <w:p w14:paraId="30053EE3" w14:textId="77777777" w:rsidR="00535666" w:rsidRDefault="005356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9.2pt;height:9.2pt" o:bullet="t">
        <v:imagedata r:id="rId1" o:title=""/>
      </v:shape>
    </w:pict>
  </w:numPicBullet>
  <w:numPicBullet w:numPicBulletId="1">
    <w:pict>
      <v:shape id="_x0000_i1099" type="#_x0000_t75" alt="Résultat de recherche d'images pour &quot;fraise icone&quot;" style="width:12.7pt;height:12.7pt;visibility:visible;mso-wrap-style:square" o:bullet="t">
        <v:imagedata r:id="rId2" o:title="Résultat de recherche d'images pour &quot;fraise icone&quot;"/>
      </v:shape>
    </w:pict>
  </w:numPicBullet>
  <w:numPicBullet w:numPicBulletId="2">
    <w:pict>
      <v:shape id="_x0000_i1100" type="#_x0000_t75" alt="Résultat de recherche d'images pour &quot;pacman icone&quot;" style="width:168.7pt;height:168.7pt;visibility:visible;mso-wrap-style:square" o:bullet="t">
        <v:imagedata r:id="rId3" o:title="Résultat de recherche d'images pour &quot;pacman icone&quot;"/>
      </v:shape>
    </w:pict>
  </w:numPicBullet>
  <w:abstractNum w:abstractNumId="0" w15:restartNumberingAfterBreak="0">
    <w:nsid w:val="02760EFF"/>
    <w:multiLevelType w:val="multilevel"/>
    <w:tmpl w:val="1EB0C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6444F"/>
    <w:multiLevelType w:val="hybridMultilevel"/>
    <w:tmpl w:val="81DC388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9464E3F"/>
    <w:multiLevelType w:val="hybridMultilevel"/>
    <w:tmpl w:val="2F648C0A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D98F2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2773"/>
    <w:multiLevelType w:val="hybridMultilevel"/>
    <w:tmpl w:val="4136358E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C4994"/>
    <w:multiLevelType w:val="multilevel"/>
    <w:tmpl w:val="973C56D0"/>
    <w:lvl w:ilvl="0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" w15:restartNumberingAfterBreak="0">
    <w:nsid w:val="2AC9139D"/>
    <w:multiLevelType w:val="hybridMultilevel"/>
    <w:tmpl w:val="5330C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C65C8B"/>
    <w:multiLevelType w:val="hybridMultilevel"/>
    <w:tmpl w:val="1C2044E0"/>
    <w:lvl w:ilvl="0" w:tplc="A36AAC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6AA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F2A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0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E6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44A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B85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E8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C8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F80026A"/>
    <w:multiLevelType w:val="multilevel"/>
    <w:tmpl w:val="AF1A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274D3"/>
    <w:multiLevelType w:val="multilevel"/>
    <w:tmpl w:val="44389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E5893"/>
    <w:multiLevelType w:val="hybridMultilevel"/>
    <w:tmpl w:val="74987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2D3"/>
    <w:multiLevelType w:val="hybridMultilevel"/>
    <w:tmpl w:val="630E9E0A"/>
    <w:lvl w:ilvl="0" w:tplc="6D98F2A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C86CD9"/>
    <w:multiLevelType w:val="hybridMultilevel"/>
    <w:tmpl w:val="3A32F2CE"/>
    <w:lvl w:ilvl="0" w:tplc="6D98F2A4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3FE4520"/>
    <w:multiLevelType w:val="multilevel"/>
    <w:tmpl w:val="474A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8462DA"/>
    <w:multiLevelType w:val="hybridMultilevel"/>
    <w:tmpl w:val="E29AD2A0"/>
    <w:lvl w:ilvl="0" w:tplc="6D98F2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421A5"/>
    <w:multiLevelType w:val="multilevel"/>
    <w:tmpl w:val="C894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8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975"/>
    <w:rsid w:val="00002DD7"/>
    <w:rsid w:val="0001022F"/>
    <w:rsid w:val="0001124D"/>
    <w:rsid w:val="00017B63"/>
    <w:rsid w:val="000231BC"/>
    <w:rsid w:val="000238F1"/>
    <w:rsid w:val="000254CF"/>
    <w:rsid w:val="0002764B"/>
    <w:rsid w:val="0003145E"/>
    <w:rsid w:val="00035C0C"/>
    <w:rsid w:val="000377BB"/>
    <w:rsid w:val="00040EBE"/>
    <w:rsid w:val="00041586"/>
    <w:rsid w:val="00047FC9"/>
    <w:rsid w:val="00050A02"/>
    <w:rsid w:val="0005586B"/>
    <w:rsid w:val="0006363A"/>
    <w:rsid w:val="00063FF2"/>
    <w:rsid w:val="00071A48"/>
    <w:rsid w:val="00072F36"/>
    <w:rsid w:val="000763FC"/>
    <w:rsid w:val="00076F6A"/>
    <w:rsid w:val="000823E8"/>
    <w:rsid w:val="00085872"/>
    <w:rsid w:val="0009102D"/>
    <w:rsid w:val="000914CD"/>
    <w:rsid w:val="00094307"/>
    <w:rsid w:val="000A0EC6"/>
    <w:rsid w:val="000A1ABB"/>
    <w:rsid w:val="000B4B4C"/>
    <w:rsid w:val="000C02C8"/>
    <w:rsid w:val="000C08AF"/>
    <w:rsid w:val="000C671A"/>
    <w:rsid w:val="000D1C9F"/>
    <w:rsid w:val="000D4027"/>
    <w:rsid w:val="000E5FA1"/>
    <w:rsid w:val="000E637C"/>
    <w:rsid w:val="000F452B"/>
    <w:rsid w:val="000F5BEB"/>
    <w:rsid w:val="000F7A3F"/>
    <w:rsid w:val="000F7D7B"/>
    <w:rsid w:val="00101140"/>
    <w:rsid w:val="00102F7F"/>
    <w:rsid w:val="00103DAD"/>
    <w:rsid w:val="00111707"/>
    <w:rsid w:val="00114CD9"/>
    <w:rsid w:val="00117B04"/>
    <w:rsid w:val="00121918"/>
    <w:rsid w:val="001223AC"/>
    <w:rsid w:val="00122CAE"/>
    <w:rsid w:val="00130949"/>
    <w:rsid w:val="00133B26"/>
    <w:rsid w:val="001374BB"/>
    <w:rsid w:val="00153A8B"/>
    <w:rsid w:val="00153B63"/>
    <w:rsid w:val="00153BC7"/>
    <w:rsid w:val="00164DB0"/>
    <w:rsid w:val="00166136"/>
    <w:rsid w:val="0017550F"/>
    <w:rsid w:val="001830D5"/>
    <w:rsid w:val="00183D57"/>
    <w:rsid w:val="001847BB"/>
    <w:rsid w:val="001863DE"/>
    <w:rsid w:val="0018789A"/>
    <w:rsid w:val="001926F4"/>
    <w:rsid w:val="00193DBF"/>
    <w:rsid w:val="00197912"/>
    <w:rsid w:val="001A6385"/>
    <w:rsid w:val="001A6A0C"/>
    <w:rsid w:val="001B2537"/>
    <w:rsid w:val="001B36D8"/>
    <w:rsid w:val="001B53E0"/>
    <w:rsid w:val="001C214E"/>
    <w:rsid w:val="001C253B"/>
    <w:rsid w:val="001D35DF"/>
    <w:rsid w:val="001D5C5D"/>
    <w:rsid w:val="001D754E"/>
    <w:rsid w:val="001E5FF8"/>
    <w:rsid w:val="001E6EDA"/>
    <w:rsid w:val="001E7E78"/>
    <w:rsid w:val="001F177E"/>
    <w:rsid w:val="002008BF"/>
    <w:rsid w:val="0020157F"/>
    <w:rsid w:val="00211211"/>
    <w:rsid w:val="002176B3"/>
    <w:rsid w:val="002247E8"/>
    <w:rsid w:val="0023326E"/>
    <w:rsid w:val="00237A18"/>
    <w:rsid w:val="00242B13"/>
    <w:rsid w:val="00245316"/>
    <w:rsid w:val="002458C0"/>
    <w:rsid w:val="002542BC"/>
    <w:rsid w:val="0025672A"/>
    <w:rsid w:val="00262322"/>
    <w:rsid w:val="00263E0C"/>
    <w:rsid w:val="00272722"/>
    <w:rsid w:val="00273178"/>
    <w:rsid w:val="002763EB"/>
    <w:rsid w:val="00277A52"/>
    <w:rsid w:val="002944D9"/>
    <w:rsid w:val="002A1950"/>
    <w:rsid w:val="002A2092"/>
    <w:rsid w:val="002A2B41"/>
    <w:rsid w:val="002A7309"/>
    <w:rsid w:val="002B196F"/>
    <w:rsid w:val="002B6295"/>
    <w:rsid w:val="002C223C"/>
    <w:rsid w:val="002C4195"/>
    <w:rsid w:val="002D38E2"/>
    <w:rsid w:val="002D3CEC"/>
    <w:rsid w:val="002D7026"/>
    <w:rsid w:val="002D7793"/>
    <w:rsid w:val="002E6EDB"/>
    <w:rsid w:val="002E7022"/>
    <w:rsid w:val="002F102C"/>
    <w:rsid w:val="002F1BC0"/>
    <w:rsid w:val="002F4439"/>
    <w:rsid w:val="002F45FF"/>
    <w:rsid w:val="002F7ACA"/>
    <w:rsid w:val="002F7BC7"/>
    <w:rsid w:val="00301610"/>
    <w:rsid w:val="00303BDC"/>
    <w:rsid w:val="0030432D"/>
    <w:rsid w:val="00304E35"/>
    <w:rsid w:val="00304E55"/>
    <w:rsid w:val="00306F22"/>
    <w:rsid w:val="00312EA7"/>
    <w:rsid w:val="00313254"/>
    <w:rsid w:val="00320318"/>
    <w:rsid w:val="00320448"/>
    <w:rsid w:val="00321396"/>
    <w:rsid w:val="00322B72"/>
    <w:rsid w:val="00323507"/>
    <w:rsid w:val="00325EEB"/>
    <w:rsid w:val="0032672B"/>
    <w:rsid w:val="00335280"/>
    <w:rsid w:val="003407CF"/>
    <w:rsid w:val="00343DE9"/>
    <w:rsid w:val="00352D57"/>
    <w:rsid w:val="0035531F"/>
    <w:rsid w:val="00357F8B"/>
    <w:rsid w:val="00360912"/>
    <w:rsid w:val="00370FB2"/>
    <w:rsid w:val="003757C3"/>
    <w:rsid w:val="00377719"/>
    <w:rsid w:val="0038046A"/>
    <w:rsid w:val="003A072F"/>
    <w:rsid w:val="003A0BC7"/>
    <w:rsid w:val="003A5D05"/>
    <w:rsid w:val="003A660B"/>
    <w:rsid w:val="003A6D14"/>
    <w:rsid w:val="003B0B3F"/>
    <w:rsid w:val="003B18D9"/>
    <w:rsid w:val="003B3113"/>
    <w:rsid w:val="003B6332"/>
    <w:rsid w:val="003C1CFF"/>
    <w:rsid w:val="003D1C06"/>
    <w:rsid w:val="003D2910"/>
    <w:rsid w:val="003D5859"/>
    <w:rsid w:val="003E1714"/>
    <w:rsid w:val="003E75DB"/>
    <w:rsid w:val="003E7DE2"/>
    <w:rsid w:val="003F06A8"/>
    <w:rsid w:val="003F1433"/>
    <w:rsid w:val="0040021A"/>
    <w:rsid w:val="00400DC4"/>
    <w:rsid w:val="00402C07"/>
    <w:rsid w:val="00403AE7"/>
    <w:rsid w:val="00403F5B"/>
    <w:rsid w:val="00414D06"/>
    <w:rsid w:val="00417C3A"/>
    <w:rsid w:val="00420478"/>
    <w:rsid w:val="00424906"/>
    <w:rsid w:val="00424969"/>
    <w:rsid w:val="00427D35"/>
    <w:rsid w:val="00432AC8"/>
    <w:rsid w:val="00443340"/>
    <w:rsid w:val="00451D94"/>
    <w:rsid w:val="004524D3"/>
    <w:rsid w:val="004543A8"/>
    <w:rsid w:val="00460255"/>
    <w:rsid w:val="004657F8"/>
    <w:rsid w:val="004701E5"/>
    <w:rsid w:val="0047156E"/>
    <w:rsid w:val="004716DB"/>
    <w:rsid w:val="004720AB"/>
    <w:rsid w:val="00473B3B"/>
    <w:rsid w:val="00474A3A"/>
    <w:rsid w:val="0047742A"/>
    <w:rsid w:val="004774A5"/>
    <w:rsid w:val="004802E7"/>
    <w:rsid w:val="0048092B"/>
    <w:rsid w:val="0048226E"/>
    <w:rsid w:val="00484520"/>
    <w:rsid w:val="0049019C"/>
    <w:rsid w:val="004917C1"/>
    <w:rsid w:val="0049197B"/>
    <w:rsid w:val="004923B5"/>
    <w:rsid w:val="004A022E"/>
    <w:rsid w:val="004A10B8"/>
    <w:rsid w:val="004A1636"/>
    <w:rsid w:val="004A5335"/>
    <w:rsid w:val="004A6A71"/>
    <w:rsid w:val="004A7992"/>
    <w:rsid w:val="004B03CA"/>
    <w:rsid w:val="004B0E63"/>
    <w:rsid w:val="004B6E8A"/>
    <w:rsid w:val="004C0975"/>
    <w:rsid w:val="004C6190"/>
    <w:rsid w:val="004D15B5"/>
    <w:rsid w:val="004D6ECF"/>
    <w:rsid w:val="004E3061"/>
    <w:rsid w:val="004F1FEA"/>
    <w:rsid w:val="005036B9"/>
    <w:rsid w:val="00506446"/>
    <w:rsid w:val="005228B3"/>
    <w:rsid w:val="00523400"/>
    <w:rsid w:val="00533B23"/>
    <w:rsid w:val="00533DD3"/>
    <w:rsid w:val="00535666"/>
    <w:rsid w:val="00541F48"/>
    <w:rsid w:val="005449BC"/>
    <w:rsid w:val="00545540"/>
    <w:rsid w:val="005511BD"/>
    <w:rsid w:val="00551C7B"/>
    <w:rsid w:val="00555A3F"/>
    <w:rsid w:val="00560947"/>
    <w:rsid w:val="00562BC0"/>
    <w:rsid w:val="00563E9E"/>
    <w:rsid w:val="00564F52"/>
    <w:rsid w:val="00565FCA"/>
    <w:rsid w:val="00566107"/>
    <w:rsid w:val="00567744"/>
    <w:rsid w:val="005703E0"/>
    <w:rsid w:val="00571010"/>
    <w:rsid w:val="005822D2"/>
    <w:rsid w:val="00584D48"/>
    <w:rsid w:val="00590D0F"/>
    <w:rsid w:val="00595673"/>
    <w:rsid w:val="00596DCB"/>
    <w:rsid w:val="00597786"/>
    <w:rsid w:val="00597BF3"/>
    <w:rsid w:val="005A2080"/>
    <w:rsid w:val="005A28EC"/>
    <w:rsid w:val="005A4BC8"/>
    <w:rsid w:val="005A7D91"/>
    <w:rsid w:val="005B2EDB"/>
    <w:rsid w:val="005B3907"/>
    <w:rsid w:val="005B601C"/>
    <w:rsid w:val="005C5F3B"/>
    <w:rsid w:val="005C7298"/>
    <w:rsid w:val="005D71C3"/>
    <w:rsid w:val="005D7912"/>
    <w:rsid w:val="005E1F6F"/>
    <w:rsid w:val="005E4DF6"/>
    <w:rsid w:val="005E74E6"/>
    <w:rsid w:val="005F5587"/>
    <w:rsid w:val="005F5723"/>
    <w:rsid w:val="006032A3"/>
    <w:rsid w:val="0060363D"/>
    <w:rsid w:val="00605A26"/>
    <w:rsid w:val="0061089B"/>
    <w:rsid w:val="006148A8"/>
    <w:rsid w:val="00622778"/>
    <w:rsid w:val="00627E78"/>
    <w:rsid w:val="0063175E"/>
    <w:rsid w:val="00632932"/>
    <w:rsid w:val="006379D1"/>
    <w:rsid w:val="00645CE0"/>
    <w:rsid w:val="00646541"/>
    <w:rsid w:val="00653112"/>
    <w:rsid w:val="0065438A"/>
    <w:rsid w:val="0065484A"/>
    <w:rsid w:val="00657ED0"/>
    <w:rsid w:val="006727D7"/>
    <w:rsid w:val="00672BB6"/>
    <w:rsid w:val="0067418E"/>
    <w:rsid w:val="00675BBF"/>
    <w:rsid w:val="006764D7"/>
    <w:rsid w:val="006767CD"/>
    <w:rsid w:val="00677FB8"/>
    <w:rsid w:val="006806BC"/>
    <w:rsid w:val="00685B2E"/>
    <w:rsid w:val="00692FD2"/>
    <w:rsid w:val="00693F3C"/>
    <w:rsid w:val="006953C6"/>
    <w:rsid w:val="006B333D"/>
    <w:rsid w:val="006C3258"/>
    <w:rsid w:val="006C5B52"/>
    <w:rsid w:val="006C5CCE"/>
    <w:rsid w:val="006C70F5"/>
    <w:rsid w:val="006D0DF5"/>
    <w:rsid w:val="006D1977"/>
    <w:rsid w:val="006D565E"/>
    <w:rsid w:val="006D794A"/>
    <w:rsid w:val="006E0FCE"/>
    <w:rsid w:val="006E1CF7"/>
    <w:rsid w:val="006E34DD"/>
    <w:rsid w:val="006E3D35"/>
    <w:rsid w:val="006E4693"/>
    <w:rsid w:val="006E6E85"/>
    <w:rsid w:val="006F48B5"/>
    <w:rsid w:val="006F4D39"/>
    <w:rsid w:val="006F5834"/>
    <w:rsid w:val="006F6957"/>
    <w:rsid w:val="007059F0"/>
    <w:rsid w:val="0071611D"/>
    <w:rsid w:val="0072007A"/>
    <w:rsid w:val="00722936"/>
    <w:rsid w:val="007343C4"/>
    <w:rsid w:val="00743F98"/>
    <w:rsid w:val="00745ADE"/>
    <w:rsid w:val="007522E1"/>
    <w:rsid w:val="00752624"/>
    <w:rsid w:val="00753A84"/>
    <w:rsid w:val="0075686A"/>
    <w:rsid w:val="00771590"/>
    <w:rsid w:val="007729E1"/>
    <w:rsid w:val="007758C0"/>
    <w:rsid w:val="00776496"/>
    <w:rsid w:val="00780EB4"/>
    <w:rsid w:val="0078212C"/>
    <w:rsid w:val="00784069"/>
    <w:rsid w:val="00785EE2"/>
    <w:rsid w:val="00787164"/>
    <w:rsid w:val="00790462"/>
    <w:rsid w:val="00791660"/>
    <w:rsid w:val="00792331"/>
    <w:rsid w:val="007936BE"/>
    <w:rsid w:val="00797139"/>
    <w:rsid w:val="007B19E6"/>
    <w:rsid w:val="007C2B9D"/>
    <w:rsid w:val="007C53B5"/>
    <w:rsid w:val="007C5BDD"/>
    <w:rsid w:val="007C7F95"/>
    <w:rsid w:val="007D2A60"/>
    <w:rsid w:val="007E43B3"/>
    <w:rsid w:val="007F04AF"/>
    <w:rsid w:val="007F532D"/>
    <w:rsid w:val="00801387"/>
    <w:rsid w:val="00802391"/>
    <w:rsid w:val="008025E8"/>
    <w:rsid w:val="0083113D"/>
    <w:rsid w:val="00831D01"/>
    <w:rsid w:val="00832C9D"/>
    <w:rsid w:val="00835258"/>
    <w:rsid w:val="008379A0"/>
    <w:rsid w:val="00842DBC"/>
    <w:rsid w:val="0084458A"/>
    <w:rsid w:val="00851D08"/>
    <w:rsid w:val="00857D94"/>
    <w:rsid w:val="00860755"/>
    <w:rsid w:val="00864AAC"/>
    <w:rsid w:val="00864E60"/>
    <w:rsid w:val="008658F3"/>
    <w:rsid w:val="00871EC6"/>
    <w:rsid w:val="0087433B"/>
    <w:rsid w:val="00877F0B"/>
    <w:rsid w:val="0088093D"/>
    <w:rsid w:val="00886CF6"/>
    <w:rsid w:val="00893582"/>
    <w:rsid w:val="008A3A97"/>
    <w:rsid w:val="008A4774"/>
    <w:rsid w:val="008B3756"/>
    <w:rsid w:val="008B6394"/>
    <w:rsid w:val="008C740A"/>
    <w:rsid w:val="008D0B29"/>
    <w:rsid w:val="008D0FE2"/>
    <w:rsid w:val="008D172D"/>
    <w:rsid w:val="008D4620"/>
    <w:rsid w:val="008D516E"/>
    <w:rsid w:val="008D6697"/>
    <w:rsid w:val="008E02F6"/>
    <w:rsid w:val="008E3B13"/>
    <w:rsid w:val="008E5492"/>
    <w:rsid w:val="008F3251"/>
    <w:rsid w:val="009050EC"/>
    <w:rsid w:val="00905E05"/>
    <w:rsid w:val="00913E38"/>
    <w:rsid w:val="009261AF"/>
    <w:rsid w:val="00927191"/>
    <w:rsid w:val="009310E0"/>
    <w:rsid w:val="009311BE"/>
    <w:rsid w:val="0093233C"/>
    <w:rsid w:val="0094278F"/>
    <w:rsid w:val="00942A37"/>
    <w:rsid w:val="00947351"/>
    <w:rsid w:val="00951B17"/>
    <w:rsid w:val="0095246F"/>
    <w:rsid w:val="009533ED"/>
    <w:rsid w:val="0096598D"/>
    <w:rsid w:val="00966273"/>
    <w:rsid w:val="00966355"/>
    <w:rsid w:val="00967988"/>
    <w:rsid w:val="0097618F"/>
    <w:rsid w:val="00983F52"/>
    <w:rsid w:val="009864BB"/>
    <w:rsid w:val="009865E7"/>
    <w:rsid w:val="009961AE"/>
    <w:rsid w:val="009A0899"/>
    <w:rsid w:val="009B1AE1"/>
    <w:rsid w:val="009B2A19"/>
    <w:rsid w:val="009B3B17"/>
    <w:rsid w:val="009C20B7"/>
    <w:rsid w:val="009C3C26"/>
    <w:rsid w:val="009D2E76"/>
    <w:rsid w:val="009D438F"/>
    <w:rsid w:val="009D5038"/>
    <w:rsid w:val="009D6D24"/>
    <w:rsid w:val="009D6D8A"/>
    <w:rsid w:val="009E3D9E"/>
    <w:rsid w:val="009E7461"/>
    <w:rsid w:val="009F120C"/>
    <w:rsid w:val="009F30BA"/>
    <w:rsid w:val="009F7F4D"/>
    <w:rsid w:val="00A036B3"/>
    <w:rsid w:val="00A12444"/>
    <w:rsid w:val="00A15FBB"/>
    <w:rsid w:val="00A16AC7"/>
    <w:rsid w:val="00A16EFF"/>
    <w:rsid w:val="00A32D92"/>
    <w:rsid w:val="00A47274"/>
    <w:rsid w:val="00A60219"/>
    <w:rsid w:val="00A608EC"/>
    <w:rsid w:val="00A65E43"/>
    <w:rsid w:val="00A70F76"/>
    <w:rsid w:val="00A718CA"/>
    <w:rsid w:val="00A73FD4"/>
    <w:rsid w:val="00A7434C"/>
    <w:rsid w:val="00A76430"/>
    <w:rsid w:val="00A838DB"/>
    <w:rsid w:val="00A846A6"/>
    <w:rsid w:val="00A84E6C"/>
    <w:rsid w:val="00A90399"/>
    <w:rsid w:val="00A91F49"/>
    <w:rsid w:val="00A94CD7"/>
    <w:rsid w:val="00A954A1"/>
    <w:rsid w:val="00AA2C85"/>
    <w:rsid w:val="00AA41B0"/>
    <w:rsid w:val="00AA6DAE"/>
    <w:rsid w:val="00AB4019"/>
    <w:rsid w:val="00AB55E4"/>
    <w:rsid w:val="00AB738F"/>
    <w:rsid w:val="00AC7F06"/>
    <w:rsid w:val="00AD79F3"/>
    <w:rsid w:val="00AE1A5C"/>
    <w:rsid w:val="00AE248C"/>
    <w:rsid w:val="00AE24FB"/>
    <w:rsid w:val="00AE7501"/>
    <w:rsid w:val="00AF05B9"/>
    <w:rsid w:val="00AF07A7"/>
    <w:rsid w:val="00AF0FA5"/>
    <w:rsid w:val="00B0106B"/>
    <w:rsid w:val="00B03B42"/>
    <w:rsid w:val="00B0638B"/>
    <w:rsid w:val="00B067FB"/>
    <w:rsid w:val="00B07003"/>
    <w:rsid w:val="00B1049B"/>
    <w:rsid w:val="00B104D7"/>
    <w:rsid w:val="00B13C88"/>
    <w:rsid w:val="00B13E1F"/>
    <w:rsid w:val="00B24608"/>
    <w:rsid w:val="00B254A7"/>
    <w:rsid w:val="00B35DCB"/>
    <w:rsid w:val="00B3610E"/>
    <w:rsid w:val="00B37E6E"/>
    <w:rsid w:val="00B41A3B"/>
    <w:rsid w:val="00B41ADC"/>
    <w:rsid w:val="00B47628"/>
    <w:rsid w:val="00B50E2A"/>
    <w:rsid w:val="00B63661"/>
    <w:rsid w:val="00B63A64"/>
    <w:rsid w:val="00B7031A"/>
    <w:rsid w:val="00B77407"/>
    <w:rsid w:val="00B83888"/>
    <w:rsid w:val="00B85250"/>
    <w:rsid w:val="00B91949"/>
    <w:rsid w:val="00B9286B"/>
    <w:rsid w:val="00BA1A96"/>
    <w:rsid w:val="00BB053D"/>
    <w:rsid w:val="00BB4586"/>
    <w:rsid w:val="00BB61D4"/>
    <w:rsid w:val="00BB7BE3"/>
    <w:rsid w:val="00BC3D65"/>
    <w:rsid w:val="00BC5165"/>
    <w:rsid w:val="00BC58EF"/>
    <w:rsid w:val="00BE5D60"/>
    <w:rsid w:val="00BE63BD"/>
    <w:rsid w:val="00BE7D39"/>
    <w:rsid w:val="00BF2D25"/>
    <w:rsid w:val="00C06619"/>
    <w:rsid w:val="00C14F2B"/>
    <w:rsid w:val="00C222A3"/>
    <w:rsid w:val="00C31C7B"/>
    <w:rsid w:val="00C3263A"/>
    <w:rsid w:val="00C37E3C"/>
    <w:rsid w:val="00C50BA2"/>
    <w:rsid w:val="00C52BA9"/>
    <w:rsid w:val="00C55651"/>
    <w:rsid w:val="00C57998"/>
    <w:rsid w:val="00C7325F"/>
    <w:rsid w:val="00C751F5"/>
    <w:rsid w:val="00C7666D"/>
    <w:rsid w:val="00C80407"/>
    <w:rsid w:val="00C8597D"/>
    <w:rsid w:val="00C86758"/>
    <w:rsid w:val="00C91F6E"/>
    <w:rsid w:val="00C923FC"/>
    <w:rsid w:val="00C92BA7"/>
    <w:rsid w:val="00C95BA1"/>
    <w:rsid w:val="00C9656D"/>
    <w:rsid w:val="00CA2D52"/>
    <w:rsid w:val="00CB03A2"/>
    <w:rsid w:val="00CB11F3"/>
    <w:rsid w:val="00CB363C"/>
    <w:rsid w:val="00CB53D5"/>
    <w:rsid w:val="00CC1361"/>
    <w:rsid w:val="00CC16D9"/>
    <w:rsid w:val="00CC66EF"/>
    <w:rsid w:val="00CD4F4F"/>
    <w:rsid w:val="00CD613D"/>
    <w:rsid w:val="00CD77C6"/>
    <w:rsid w:val="00CE457C"/>
    <w:rsid w:val="00CF18AC"/>
    <w:rsid w:val="00CF1995"/>
    <w:rsid w:val="00CF34DB"/>
    <w:rsid w:val="00D108EF"/>
    <w:rsid w:val="00D10A2B"/>
    <w:rsid w:val="00D1324A"/>
    <w:rsid w:val="00D1501A"/>
    <w:rsid w:val="00D1643B"/>
    <w:rsid w:val="00D16CCC"/>
    <w:rsid w:val="00D1770F"/>
    <w:rsid w:val="00D21C55"/>
    <w:rsid w:val="00D2205B"/>
    <w:rsid w:val="00D23E5B"/>
    <w:rsid w:val="00D31DBA"/>
    <w:rsid w:val="00D34785"/>
    <w:rsid w:val="00D36508"/>
    <w:rsid w:val="00D40752"/>
    <w:rsid w:val="00D40E63"/>
    <w:rsid w:val="00D4100C"/>
    <w:rsid w:val="00D55E42"/>
    <w:rsid w:val="00D5654E"/>
    <w:rsid w:val="00D62A04"/>
    <w:rsid w:val="00D73D87"/>
    <w:rsid w:val="00D76043"/>
    <w:rsid w:val="00D81BE6"/>
    <w:rsid w:val="00D86468"/>
    <w:rsid w:val="00D91E1C"/>
    <w:rsid w:val="00D956F2"/>
    <w:rsid w:val="00D96A1E"/>
    <w:rsid w:val="00D9774E"/>
    <w:rsid w:val="00D97C89"/>
    <w:rsid w:val="00DA6917"/>
    <w:rsid w:val="00DB40A2"/>
    <w:rsid w:val="00DD098C"/>
    <w:rsid w:val="00DD17D1"/>
    <w:rsid w:val="00DF1AEC"/>
    <w:rsid w:val="00DF291F"/>
    <w:rsid w:val="00DF5EDD"/>
    <w:rsid w:val="00E06432"/>
    <w:rsid w:val="00E12D90"/>
    <w:rsid w:val="00E140DE"/>
    <w:rsid w:val="00E20CA5"/>
    <w:rsid w:val="00E40BEA"/>
    <w:rsid w:val="00E46889"/>
    <w:rsid w:val="00E516DF"/>
    <w:rsid w:val="00E55B5F"/>
    <w:rsid w:val="00E607D4"/>
    <w:rsid w:val="00E64E2A"/>
    <w:rsid w:val="00E65303"/>
    <w:rsid w:val="00E72EC9"/>
    <w:rsid w:val="00E74EB3"/>
    <w:rsid w:val="00E76695"/>
    <w:rsid w:val="00E903EB"/>
    <w:rsid w:val="00E90EBC"/>
    <w:rsid w:val="00EA20AC"/>
    <w:rsid w:val="00EA70BF"/>
    <w:rsid w:val="00EB1174"/>
    <w:rsid w:val="00EB25AC"/>
    <w:rsid w:val="00EB26EC"/>
    <w:rsid w:val="00EB3B8B"/>
    <w:rsid w:val="00EC58F3"/>
    <w:rsid w:val="00EC6985"/>
    <w:rsid w:val="00ED0247"/>
    <w:rsid w:val="00ED06D6"/>
    <w:rsid w:val="00ED5895"/>
    <w:rsid w:val="00EE1508"/>
    <w:rsid w:val="00EE473F"/>
    <w:rsid w:val="00EF2C86"/>
    <w:rsid w:val="00EF2CB5"/>
    <w:rsid w:val="00EF346C"/>
    <w:rsid w:val="00F05125"/>
    <w:rsid w:val="00F0761E"/>
    <w:rsid w:val="00F10188"/>
    <w:rsid w:val="00F1120D"/>
    <w:rsid w:val="00F11B85"/>
    <w:rsid w:val="00F11ECB"/>
    <w:rsid w:val="00F15E5D"/>
    <w:rsid w:val="00F1768C"/>
    <w:rsid w:val="00F207E5"/>
    <w:rsid w:val="00F2305C"/>
    <w:rsid w:val="00F23CCD"/>
    <w:rsid w:val="00F240CD"/>
    <w:rsid w:val="00F247BF"/>
    <w:rsid w:val="00F310F9"/>
    <w:rsid w:val="00F32123"/>
    <w:rsid w:val="00F34678"/>
    <w:rsid w:val="00F373DB"/>
    <w:rsid w:val="00F43591"/>
    <w:rsid w:val="00F51EDF"/>
    <w:rsid w:val="00F525CC"/>
    <w:rsid w:val="00F53E5F"/>
    <w:rsid w:val="00F60B3E"/>
    <w:rsid w:val="00F624E2"/>
    <w:rsid w:val="00F64254"/>
    <w:rsid w:val="00F66717"/>
    <w:rsid w:val="00F70895"/>
    <w:rsid w:val="00F70E5F"/>
    <w:rsid w:val="00F73E28"/>
    <w:rsid w:val="00F74C46"/>
    <w:rsid w:val="00F75188"/>
    <w:rsid w:val="00F76E3D"/>
    <w:rsid w:val="00F817DF"/>
    <w:rsid w:val="00F83923"/>
    <w:rsid w:val="00F84D9B"/>
    <w:rsid w:val="00F858DF"/>
    <w:rsid w:val="00F9318D"/>
    <w:rsid w:val="00F94E8A"/>
    <w:rsid w:val="00F9521B"/>
    <w:rsid w:val="00FA0D53"/>
    <w:rsid w:val="00FB11BD"/>
    <w:rsid w:val="00FB6508"/>
    <w:rsid w:val="00FC317B"/>
    <w:rsid w:val="00FC73CE"/>
    <w:rsid w:val="00FD1B1D"/>
    <w:rsid w:val="00FF11AA"/>
    <w:rsid w:val="00FF2100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B8DB4"/>
  <w15:docId w15:val="{B70AAA98-D1BD-4E4B-A024-8F330139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865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F19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C0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5872"/>
  </w:style>
  <w:style w:type="paragraph" w:styleId="Pieddepage">
    <w:name w:val="footer"/>
    <w:basedOn w:val="Normal"/>
    <w:link w:val="PieddepageCar"/>
    <w:uiPriority w:val="99"/>
    <w:unhideWhenUsed/>
    <w:rsid w:val="000858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5872"/>
  </w:style>
  <w:style w:type="character" w:styleId="Numrodepage">
    <w:name w:val="page number"/>
    <w:basedOn w:val="Policepardfaut"/>
    <w:rsid w:val="00C7325F"/>
  </w:style>
  <w:style w:type="paragraph" w:styleId="Paragraphedeliste">
    <w:name w:val="List Paragraph"/>
    <w:basedOn w:val="Normal"/>
    <w:uiPriority w:val="99"/>
    <w:qFormat/>
    <w:rsid w:val="00C7325F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49197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7A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07A7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5E4DF6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50644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urier">
    <w:name w:val="courier"/>
    <w:basedOn w:val="Policepardfaut"/>
    <w:rsid w:val="00506446"/>
  </w:style>
  <w:style w:type="paragraph" w:styleId="NormalWeb">
    <w:name w:val="Normal (Web)"/>
    <w:basedOn w:val="Normal"/>
    <w:uiPriority w:val="99"/>
    <w:semiHidden/>
    <w:unhideWhenUsed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exemple">
    <w:name w:val="titre_exemple"/>
    <w:basedOn w:val="Policepardfaut"/>
    <w:rsid w:val="006E1CF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E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E1CF7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ableautexte">
    <w:name w:val="tableau_texte"/>
    <w:basedOn w:val="Normal"/>
    <w:rsid w:val="006E1CF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865E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7C53B5"/>
    <w:rPr>
      <w:i/>
      <w:iCs/>
    </w:rPr>
  </w:style>
  <w:style w:type="character" w:styleId="Lienhypertexte">
    <w:name w:val="Hyperlink"/>
    <w:basedOn w:val="Policepardfaut"/>
    <w:uiPriority w:val="99"/>
    <w:unhideWhenUsed/>
    <w:rsid w:val="004543A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20318"/>
    <w:rPr>
      <w:b/>
      <w:bCs/>
    </w:rPr>
  </w:style>
  <w:style w:type="character" w:customStyle="1" w:styleId="function">
    <w:name w:val="function"/>
    <w:basedOn w:val="Policepardfaut"/>
    <w:rsid w:val="00360912"/>
  </w:style>
  <w:style w:type="character" w:customStyle="1" w:styleId="Mentionnonrsolue1">
    <w:name w:val="Mention non résolue1"/>
    <w:basedOn w:val="Policepardfaut"/>
    <w:uiPriority w:val="99"/>
    <w:semiHidden/>
    <w:unhideWhenUsed/>
    <w:rsid w:val="004F1FEA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CF199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458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E84419F-3CA3-4468-AD67-5A2667D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 Garrido</dc:creator>
  <cp:lastModifiedBy>inconnu disparu</cp:lastModifiedBy>
  <cp:revision>10</cp:revision>
  <cp:lastPrinted>2017-09-05T10:11:00Z</cp:lastPrinted>
  <dcterms:created xsi:type="dcterms:W3CDTF">2020-09-30T17:40:00Z</dcterms:created>
  <dcterms:modified xsi:type="dcterms:W3CDTF">2020-10-25T08:03:00Z</dcterms:modified>
</cp:coreProperties>
</file>